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8023" w14:textId="77777777" w:rsidR="004231E9" w:rsidRDefault="004231E9" w:rsidP="00490E53">
      <w:pPr>
        <w:jc w:val="right"/>
        <w:rPr>
          <w:szCs w:val="28"/>
        </w:rPr>
      </w:pPr>
    </w:p>
    <w:p w14:paraId="3B996EE5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>Согласовано:</w:t>
      </w:r>
    </w:p>
    <w:p w14:paraId="0840192B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 xml:space="preserve">Главный инженер </w:t>
      </w:r>
    </w:p>
    <w:p w14:paraId="1E122F29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 xml:space="preserve">ФБЛПУ «Санаторий «Радуга» </w:t>
      </w:r>
    </w:p>
    <w:p w14:paraId="3AA7F5A3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>ФНС России»</w:t>
      </w:r>
    </w:p>
    <w:p w14:paraId="58873B77" w14:textId="22E631B4" w:rsidR="00490E53" w:rsidRPr="00490E53" w:rsidRDefault="00490E53" w:rsidP="00490E53">
      <w:pPr>
        <w:jc w:val="right"/>
        <w:rPr>
          <w:sz w:val="28"/>
          <w:szCs w:val="28"/>
        </w:rPr>
      </w:pPr>
      <w:r w:rsidRPr="00D672A5">
        <w:rPr>
          <w:szCs w:val="28"/>
        </w:rPr>
        <w:t xml:space="preserve">_____________ </w:t>
      </w:r>
      <w:r w:rsidR="00E67322">
        <w:rPr>
          <w:szCs w:val="28"/>
        </w:rPr>
        <w:t>Н.Н. Туковский</w:t>
      </w:r>
    </w:p>
    <w:tbl>
      <w:tblPr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3227"/>
        <w:gridCol w:w="3827"/>
        <w:gridCol w:w="1418"/>
        <w:gridCol w:w="175"/>
        <w:gridCol w:w="142"/>
        <w:gridCol w:w="1384"/>
        <w:gridCol w:w="33"/>
        <w:gridCol w:w="250"/>
        <w:gridCol w:w="1877"/>
        <w:gridCol w:w="992"/>
        <w:gridCol w:w="851"/>
      </w:tblGrid>
      <w:tr w:rsidR="00D05DEC" w:rsidRPr="00490E53" w14:paraId="37D5E54B" w14:textId="77777777" w:rsidTr="004A1205">
        <w:trPr>
          <w:trHeight w:val="300"/>
        </w:trPr>
        <w:tc>
          <w:tcPr>
            <w:tcW w:w="992" w:type="dxa"/>
            <w:gridSpan w:val="2"/>
            <w:shd w:val="clear" w:color="FFFFFF" w:fill="FFFFFF"/>
          </w:tcPr>
          <w:p w14:paraId="5701287C" w14:textId="77777777" w:rsidR="00D05DEC" w:rsidRPr="00490E53" w:rsidRDefault="00D05DEC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6" w:type="dxa"/>
            <w:gridSpan w:val="11"/>
            <w:shd w:val="clear" w:color="FFFFFF" w:fill="FFFFFF"/>
            <w:vAlign w:val="center"/>
            <w:hideMark/>
          </w:tcPr>
          <w:p w14:paraId="627AF83C" w14:textId="77777777" w:rsidR="00D05DEC" w:rsidRPr="00490E53" w:rsidRDefault="00D05DEC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062B73" w14:textId="77777777" w:rsidR="00E67322" w:rsidRPr="00490E53" w:rsidRDefault="00E67322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3C57AB" w14:textId="4AA73390" w:rsidR="00D82FE8" w:rsidRPr="00EF0F15" w:rsidRDefault="00D82FE8" w:rsidP="00D82FE8">
            <w:pPr>
              <w:jc w:val="center"/>
              <w:rPr>
                <w:b/>
                <w:bCs/>
                <w:szCs w:val="28"/>
              </w:rPr>
            </w:pPr>
            <w:r w:rsidRPr="00EF0F15">
              <w:rPr>
                <w:b/>
                <w:bCs/>
                <w:szCs w:val="28"/>
              </w:rPr>
              <w:t xml:space="preserve">Техническое задание на </w:t>
            </w:r>
            <w:r>
              <w:rPr>
                <w:b/>
                <w:bCs/>
                <w:szCs w:val="28"/>
              </w:rPr>
              <w:t xml:space="preserve">поставку спецодежды </w:t>
            </w:r>
            <w:r w:rsidR="00D34CE7">
              <w:rPr>
                <w:b/>
                <w:bCs/>
                <w:szCs w:val="28"/>
              </w:rPr>
              <w:t xml:space="preserve">(костюмы) </w:t>
            </w:r>
            <w:r>
              <w:rPr>
                <w:b/>
                <w:bCs/>
                <w:szCs w:val="28"/>
              </w:rPr>
              <w:t>для нужд Федерального бюджетного лечебно-профилактического учреждения «Санаторий «Радуга» Федеральной налоговой службы»</w:t>
            </w:r>
            <w:r w:rsidR="00D34CE7">
              <w:rPr>
                <w:b/>
                <w:bCs/>
                <w:szCs w:val="28"/>
              </w:rPr>
              <w:t xml:space="preserve"> в 2026г</w:t>
            </w:r>
          </w:p>
          <w:p w14:paraId="5EFBED79" w14:textId="77777777" w:rsidR="00D05DEC" w:rsidRDefault="00D05DEC" w:rsidP="00EF0F15">
            <w:pPr>
              <w:jc w:val="center"/>
              <w:rPr>
                <w:b/>
                <w:bCs/>
                <w:szCs w:val="28"/>
              </w:rPr>
            </w:pPr>
          </w:p>
          <w:p w14:paraId="01D21733" w14:textId="77777777" w:rsidR="004231E9" w:rsidRPr="00EF0F15" w:rsidRDefault="004231E9" w:rsidP="00EF0F15">
            <w:pPr>
              <w:jc w:val="center"/>
              <w:rPr>
                <w:b/>
                <w:bCs/>
                <w:szCs w:val="28"/>
              </w:rPr>
            </w:pPr>
          </w:p>
          <w:p w14:paraId="73D0A3A4" w14:textId="77777777" w:rsidR="00D05DEC" w:rsidRPr="00EF0F15" w:rsidRDefault="00D05DEC" w:rsidP="00490E53">
            <w:pPr>
              <w:numPr>
                <w:ilvl w:val="0"/>
                <w:numId w:val="14"/>
              </w:numPr>
              <w:suppressAutoHyphens/>
              <w:contextualSpacing/>
              <w:rPr>
                <w:szCs w:val="28"/>
                <w:lang w:eastAsia="zh-CN"/>
              </w:rPr>
            </w:pPr>
            <w:r w:rsidRPr="00EF0F15">
              <w:rPr>
                <w:b/>
                <w:szCs w:val="28"/>
                <w:lang w:eastAsia="zh-CN"/>
              </w:rPr>
              <w:t>Место и время поставки товара.</w:t>
            </w:r>
          </w:p>
          <w:p w14:paraId="2622B98D" w14:textId="77777777" w:rsidR="00D05DEC" w:rsidRPr="00EF0F15" w:rsidRDefault="00D05DEC" w:rsidP="00EF0F15">
            <w:pPr>
              <w:suppressAutoHyphens/>
              <w:ind w:left="1069"/>
              <w:contextualSpacing/>
              <w:rPr>
                <w:szCs w:val="28"/>
                <w:lang w:eastAsia="zh-CN"/>
              </w:rPr>
            </w:pPr>
          </w:p>
          <w:p w14:paraId="1D352114" w14:textId="77777777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14:paraId="1A42C15A" w14:textId="77777777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</w:p>
          <w:p w14:paraId="0E005F4F" w14:textId="77777777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>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 с 8 до 17 часов, пятница с 8 до 16 часов. Обеденный перерыв в рабочие дни предусмотрен с 12 до 12:48часов.</w:t>
            </w:r>
          </w:p>
          <w:p w14:paraId="3F55035C" w14:textId="77777777" w:rsidR="00D05DEC" w:rsidRPr="00EF0F15" w:rsidRDefault="00D05DEC" w:rsidP="00EF0F15">
            <w:pPr>
              <w:suppressAutoHyphens/>
              <w:ind w:firstLine="567"/>
              <w:jc w:val="both"/>
              <w:rPr>
                <w:szCs w:val="28"/>
                <w:lang w:eastAsia="zh-CN"/>
              </w:rPr>
            </w:pPr>
          </w:p>
          <w:p w14:paraId="3B6EB9F6" w14:textId="77777777" w:rsidR="00D05DEC" w:rsidRPr="00EF0F15" w:rsidRDefault="00D05DEC" w:rsidP="00490E53">
            <w:pPr>
              <w:numPr>
                <w:ilvl w:val="0"/>
                <w:numId w:val="14"/>
              </w:numPr>
              <w:suppressAutoHyphens/>
              <w:contextualSpacing/>
              <w:jc w:val="both"/>
              <w:rPr>
                <w:szCs w:val="28"/>
                <w:lang w:eastAsia="zh-CN"/>
              </w:rPr>
            </w:pPr>
            <w:r w:rsidRPr="00EF0F15">
              <w:rPr>
                <w:b/>
                <w:szCs w:val="28"/>
                <w:lang w:eastAsia="zh-CN"/>
              </w:rPr>
              <w:t xml:space="preserve">Срок поставки товара: </w:t>
            </w:r>
            <w:r w:rsidRPr="00EF0F15">
              <w:rPr>
                <w:szCs w:val="28"/>
                <w:lang w:eastAsia="zh-CN"/>
              </w:rPr>
              <w:t xml:space="preserve">с момента заключения контракта в  течение </w:t>
            </w:r>
            <w:r w:rsidR="00284461">
              <w:rPr>
                <w:szCs w:val="28"/>
                <w:lang w:eastAsia="zh-CN"/>
              </w:rPr>
              <w:t>45</w:t>
            </w:r>
            <w:r w:rsidRPr="00EF0F15">
              <w:rPr>
                <w:szCs w:val="28"/>
                <w:lang w:eastAsia="zh-CN"/>
              </w:rPr>
              <w:t xml:space="preserve"> (</w:t>
            </w:r>
            <w:r w:rsidR="00284461">
              <w:rPr>
                <w:szCs w:val="28"/>
                <w:lang w:eastAsia="zh-CN"/>
              </w:rPr>
              <w:t>сорок пять</w:t>
            </w:r>
            <w:r w:rsidRPr="00EF0F15">
              <w:rPr>
                <w:szCs w:val="28"/>
                <w:lang w:eastAsia="zh-CN"/>
              </w:rPr>
              <w:t>) календарных дней.</w:t>
            </w:r>
          </w:p>
          <w:p w14:paraId="21E0EE88" w14:textId="77777777" w:rsidR="00D05DEC" w:rsidRPr="00EF0F15" w:rsidRDefault="00D05DEC" w:rsidP="00EF0F15">
            <w:pPr>
              <w:suppressAutoHyphens/>
              <w:ind w:left="2509"/>
              <w:contextualSpacing/>
              <w:jc w:val="both"/>
              <w:rPr>
                <w:b/>
                <w:szCs w:val="28"/>
                <w:lang w:eastAsia="zh-CN"/>
              </w:rPr>
            </w:pPr>
          </w:p>
          <w:p w14:paraId="4D2B9AEB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    В течение 5 рабочих дней после подписания договора Поставщик производит по местонахождению Заказчика необходимые замеры сотрудников Заказчика, для которых поставляется одежда. Согласовывает с Заказчиком размеры, модель, цвет и предоставляет заказчику для утверждения образцы изделий. </w:t>
            </w:r>
          </w:p>
          <w:p w14:paraId="1CE2F61A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   </w:t>
            </w:r>
          </w:p>
          <w:p w14:paraId="4A07F6EC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Проверка образца изделия производится в прачечной Заказчика. 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</w:t>
            </w:r>
            <w:r w:rsidRPr="00EF0F15">
              <w:rPr>
                <w:szCs w:val="28"/>
                <w:lang w:eastAsia="zh-CN"/>
              </w:rPr>
              <w:tab/>
              <w:t xml:space="preserve">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артией, согласно спецификации договора, после предварительного уведомления о дате и времени поставки. </w:t>
            </w:r>
          </w:p>
          <w:p w14:paraId="2E988D68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15C16E36" w14:textId="77777777" w:rsidR="00C51A0E" w:rsidRDefault="00C51A0E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1AC6BCEE" w14:textId="77777777" w:rsidR="005E41FF" w:rsidRDefault="005E41FF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2E82958C" w14:textId="77777777" w:rsidR="005E41FF" w:rsidRDefault="005E41FF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3482B0DD" w14:textId="77777777" w:rsidR="00E67322" w:rsidRDefault="00E67322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03483FAE" w14:textId="77777777" w:rsidR="00D34CE7" w:rsidRDefault="00D34CE7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38ADD95F" w14:textId="77777777" w:rsidR="00C51A0E" w:rsidRDefault="00D05DEC" w:rsidP="00C51A0E">
            <w:pPr>
              <w:pStyle w:val="a8"/>
              <w:numPr>
                <w:ilvl w:val="0"/>
                <w:numId w:val="14"/>
              </w:numPr>
              <w:suppressAutoHyphens/>
              <w:rPr>
                <w:szCs w:val="28"/>
              </w:rPr>
            </w:pPr>
            <w:r w:rsidRPr="00EF0F15">
              <w:rPr>
                <w:b/>
                <w:szCs w:val="28"/>
                <w:lang w:eastAsia="zh-CN"/>
              </w:rPr>
              <w:lastRenderedPageBreak/>
              <w:t>Общие характеристики объекта закупки</w:t>
            </w:r>
            <w:r w:rsidRPr="00EF0F15">
              <w:rPr>
                <w:szCs w:val="28"/>
              </w:rPr>
              <w:t> </w:t>
            </w:r>
          </w:p>
          <w:p w14:paraId="0078DD7E" w14:textId="77777777" w:rsidR="00C51A0E" w:rsidRPr="00C51A0E" w:rsidRDefault="00C51A0E" w:rsidP="00C51A0E">
            <w:pPr>
              <w:pStyle w:val="a8"/>
              <w:suppressAutoHyphens/>
              <w:ind w:left="1069"/>
              <w:rPr>
                <w:szCs w:val="28"/>
              </w:rPr>
            </w:pPr>
          </w:p>
        </w:tc>
      </w:tr>
      <w:tr w:rsidR="004A1205" w:rsidRPr="00C23A2D" w14:paraId="0349027A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42C5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A50" w14:textId="77777777" w:rsidR="004A1205" w:rsidRPr="00C23A2D" w:rsidRDefault="004A1205" w:rsidP="00F36A3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товара </w:t>
            </w:r>
          </w:p>
        </w:tc>
        <w:tc>
          <w:tcPr>
            <w:tcW w:w="9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D21F" w14:textId="77777777" w:rsidR="004A1205" w:rsidRPr="00C23A2D" w:rsidRDefault="004A1205" w:rsidP="00E2197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Описание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EDEE9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3A367B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Кол-во</w:t>
            </w:r>
          </w:p>
        </w:tc>
      </w:tr>
      <w:tr w:rsidR="004A1205" w:rsidRPr="00C23A2D" w14:paraId="324342C9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AFA7" w14:textId="77777777" w:rsidR="004A1205" w:rsidRPr="00C23A2D" w:rsidRDefault="004A1205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F64" w14:textId="77777777" w:rsidR="004A1205" w:rsidRPr="00C23A2D" w:rsidRDefault="004A1205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1204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Показатель товара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F041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Значения показателя (характеристик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CE6B" w14:textId="77777777" w:rsidR="004A1205" w:rsidRPr="00C23A2D" w:rsidRDefault="004A1205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2CA" w14:textId="77777777" w:rsidR="004A1205" w:rsidRPr="00C23A2D" w:rsidRDefault="004A1205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1205" w:rsidRPr="00C23A2D" w14:paraId="14E08AFD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E3B9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9D00" w14:textId="220CF12D" w:rsidR="00B258D9" w:rsidRDefault="00B258D9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 xml:space="preserve">14.12.30.160-00000614 </w:t>
            </w:r>
          </w:p>
          <w:p w14:paraId="45C119B2" w14:textId="621E9471" w:rsidR="004A1205" w:rsidRPr="00C23A2D" w:rsidRDefault="00B258D9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>Одежда специальная для защиты от общих производственных загрязнений и механических воздействий</w:t>
            </w:r>
            <w:r w:rsidR="008903F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6537A08" wp14:editId="2B7D6F75">
                  <wp:extent cx="2182495" cy="2863850"/>
                  <wp:effectExtent l="0" t="0" r="8255" b="0"/>
                  <wp:docPr id="2" name="Рисунок 2" descr="Q:\Инженерно-техническая служба\Закутько Д.В. (охрана труда)\СПЕЦОДЕЖДА\Одежда\летняя\костюм летний радуг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Инженерно-техническая служба\Закутько Д.В. (охрана труда)\СПЕЦОДЕЖДА\Одежда\летняя\костюм летний радуг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0F1" w14:textId="2454F110" w:rsidR="004A1205" w:rsidRPr="00B82AD7" w:rsidRDefault="00B258D9" w:rsidP="003E754B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</w:t>
            </w:r>
            <w:r w:rsidR="004A1205" w:rsidRPr="00B82AD7">
              <w:rPr>
                <w:color w:val="000000"/>
                <w:sz w:val="18"/>
                <w:szCs w:val="18"/>
                <w:lang w:eastAsia="en-US"/>
              </w:rPr>
              <w:t xml:space="preserve">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7C5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E8F93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E088" w14:textId="547278B7" w:rsidR="004A1205" w:rsidRPr="00C23A2D" w:rsidRDefault="00D34CE7" w:rsidP="00624B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</w:tr>
      <w:tr w:rsidR="004A1205" w:rsidRPr="00C23A2D" w14:paraId="767BC642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CDA0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3211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FD4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мплектность</w:t>
            </w:r>
            <w:r w:rsidRPr="00B82AD7">
              <w:rPr>
                <w:color w:val="A0A4A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70F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color w:val="25282B"/>
                <w:sz w:val="18"/>
                <w:szCs w:val="18"/>
                <w:lang w:eastAsia="en-US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13BA2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97FE2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06A839B2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1C4EC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C376C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216" w14:textId="7F2DCEC4" w:rsidR="004A1205" w:rsidRPr="00B82AD7" w:rsidRDefault="004A1205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Полов</w:t>
            </w:r>
            <w:r w:rsidR="00B258D9">
              <w:rPr>
                <w:color w:val="000000"/>
                <w:sz w:val="18"/>
                <w:szCs w:val="18"/>
                <w:lang w:eastAsia="en-US"/>
              </w:rPr>
              <w:t>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68A" w14:textId="41B6E3BD" w:rsidR="004A1205" w:rsidRPr="00B82AD7" w:rsidRDefault="004A1205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Мужск</w:t>
            </w:r>
            <w:r w:rsidR="00B258D9">
              <w:rPr>
                <w:color w:val="000000"/>
                <w:sz w:val="18"/>
                <w:szCs w:val="18"/>
                <w:lang w:eastAsia="en-US"/>
              </w:rPr>
              <w:t>о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E015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91AB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7EB0FFBA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A1CB4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C2AB0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12C" w14:textId="77777777" w:rsidR="004A1205" w:rsidRPr="00B82AD7" w:rsidRDefault="004A1205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9A8" w14:textId="77777777" w:rsidR="004A1205" w:rsidRPr="00B82AD7" w:rsidRDefault="004A1205" w:rsidP="003E75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6F40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AD15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4446E8EB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F8192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AB9BE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044" w14:textId="07444D3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Ткань/Материал верха</w:t>
            </w:r>
            <w:r w:rsidR="00E67322">
              <w:rPr>
                <w:sz w:val="18"/>
                <w:szCs w:val="18"/>
                <w:lang w:eastAsia="en-US"/>
              </w:rPr>
              <w:t>,</w:t>
            </w:r>
            <w:r w:rsidRPr="00B82AD7">
              <w:rPr>
                <w:sz w:val="18"/>
                <w:szCs w:val="18"/>
                <w:lang w:eastAsia="en-US"/>
              </w:rPr>
              <w:t> 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AF4" w14:textId="385664B0" w:rsidR="004A1205" w:rsidRPr="00B82AD7" w:rsidRDefault="004A1205" w:rsidP="008B29AD">
            <w:pPr>
              <w:spacing w:line="276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лопок не менее </w:t>
            </w:r>
            <w:r w:rsidR="00E67322">
              <w:rPr>
                <w:sz w:val="18"/>
                <w:szCs w:val="18"/>
                <w:lang w:eastAsia="en-US"/>
              </w:rPr>
              <w:t>70</w:t>
            </w: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88E6C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A1C5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24FE2819" w14:textId="77777777" w:rsidTr="00FE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25DDA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7646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B7F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Плотность/Толщина материала верха, г/кв.м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63A" w14:textId="77777777" w:rsidR="004A1205" w:rsidRPr="00B82AD7" w:rsidRDefault="004A1205" w:rsidP="00EF0F15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806AA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46833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7FF482F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0A11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016D9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984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25D" w14:textId="6319861F" w:rsidR="004A1205" w:rsidRPr="00B82AD7" w:rsidRDefault="004A1205" w:rsidP="002023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уртка: Светло-серый с синими вставками</w:t>
            </w:r>
          </w:p>
          <w:p w14:paraId="48F28BD3" w14:textId="77777777" w:rsidR="004A1205" w:rsidRPr="00B82AD7" w:rsidRDefault="004A1205" w:rsidP="002023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B092D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BCFED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011574F9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270EA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299A7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A93" w14:textId="77777777" w:rsidR="004A1205" w:rsidRPr="00B82AD7" w:rsidRDefault="004A1205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801" w14:textId="77777777" w:rsidR="004A1205" w:rsidRPr="00B82AD7" w:rsidRDefault="004A1205" w:rsidP="007362FB">
            <w:pPr>
              <w:rPr>
                <w:sz w:val="18"/>
                <w:szCs w:val="18"/>
              </w:rPr>
            </w:pPr>
            <w:proofErr w:type="gramStart"/>
            <w:r w:rsidRPr="00B82AD7">
              <w:rPr>
                <w:sz w:val="18"/>
                <w:szCs w:val="18"/>
              </w:rPr>
              <w:t>Куртка</w:t>
            </w:r>
            <w:proofErr w:type="gramEnd"/>
            <w:r w:rsidRPr="00B82AD7">
              <w:rPr>
                <w:sz w:val="18"/>
                <w:szCs w:val="18"/>
              </w:rPr>
              <w:t xml:space="preserve">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B82AD7">
              <w:rPr>
                <w:sz w:val="18"/>
                <w:szCs w:val="18"/>
              </w:rPr>
              <w:t>втачным</w:t>
            </w:r>
            <w:proofErr w:type="spellEnd"/>
            <w:r w:rsidRPr="00B82AD7">
              <w:rPr>
                <w:sz w:val="18"/>
                <w:szCs w:val="18"/>
              </w:rPr>
              <w:t xml:space="preserve"> рукавом на манжете (манжета на резинке</w:t>
            </w:r>
            <w:proofErr w:type="gramStart"/>
            <w:r w:rsidRPr="00B82AD7">
              <w:rPr>
                <w:sz w:val="18"/>
                <w:szCs w:val="18"/>
              </w:rPr>
              <w:t>),рукав</w:t>
            </w:r>
            <w:proofErr w:type="gramEnd"/>
            <w:r w:rsidRPr="00B82AD7">
              <w:rPr>
                <w:sz w:val="18"/>
                <w:szCs w:val="18"/>
              </w:rPr>
              <w:t xml:space="preserve"> длинный. Боковые карманы с наклонным входом. </w:t>
            </w:r>
          </w:p>
          <w:p w14:paraId="4609C698" w14:textId="77777777" w:rsidR="004A1205" w:rsidRPr="00B82AD7" w:rsidRDefault="004A1205" w:rsidP="007362FB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Брюки прямого покроя, на поясе, с передней застёжкой-гульфиком на обмётанные петли и три пуговицы, с передними накладными карманами с клапанами  и наклонным входом. Вход в карман обработан обтачкой.</w:t>
            </w:r>
            <w:r w:rsidRPr="00B82AD7">
              <w:rPr>
                <w:sz w:val="18"/>
                <w:szCs w:val="18"/>
              </w:rPr>
              <w:br/>
              <w:t>Пояс застёгивается на обмётанную петлю и пуговицу.</w:t>
            </w:r>
            <w:r w:rsidRPr="00B82AD7">
              <w:rPr>
                <w:sz w:val="18"/>
                <w:szCs w:val="18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92F5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7D66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77D575F0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51713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30A99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A1" w14:textId="77777777" w:rsidR="004A1205" w:rsidRPr="00B82AD7" w:rsidRDefault="004A1205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9CC" w14:textId="77777777" w:rsidR="004A1205" w:rsidRPr="00B82AD7" w:rsidRDefault="004A1205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64603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8BA73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74375A4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A5FD0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907F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1B20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Размерный ряд </w:t>
            </w:r>
          </w:p>
          <w:p w14:paraId="42AB5CF0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Росто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93383" w14:textId="77777777" w:rsidR="004A1205" w:rsidRPr="00344FFA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обхват груди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9F7A4" w14:textId="77777777" w:rsidR="004A1205" w:rsidRPr="00344FFA" w:rsidRDefault="004A1205" w:rsidP="004F154C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рос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21AFC" w14:textId="3C94FD27" w:rsidR="004A1205" w:rsidRPr="00344FFA" w:rsidRDefault="00E67322" w:rsidP="00E67322">
            <w:pPr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К</w:t>
            </w:r>
            <w:r w:rsidR="004A1205" w:rsidRPr="00344FFA">
              <w:rPr>
                <w:rFonts w:eastAsia="Calibri"/>
                <w:b/>
                <w:sz w:val="18"/>
                <w:lang w:eastAsia="en-US"/>
              </w:rPr>
              <w:t>оличество</w:t>
            </w:r>
            <w:r>
              <w:rPr>
                <w:sz w:val="18"/>
                <w:lang w:eastAsia="zh-CN"/>
              </w:rPr>
              <w:t xml:space="preserve">, </w:t>
            </w:r>
            <w:r w:rsidR="004A1205" w:rsidRPr="00344FFA">
              <w:rPr>
                <w:rFonts w:eastAsia="Calibri"/>
                <w:b/>
                <w:sz w:val="18"/>
                <w:lang w:eastAsia="en-US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21A8E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675E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4F2076DB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08EC0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0D93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2B897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39D2" w14:textId="77777777" w:rsidR="004A1205" w:rsidRPr="00F362A2" w:rsidRDefault="004A1205" w:rsidP="00344FFA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92-96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6F346" w14:textId="77777777" w:rsidR="004A1205" w:rsidRPr="00F362A2" w:rsidRDefault="004A1205" w:rsidP="004F154C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58-16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90EF" w14:textId="77777777" w:rsidR="004A1205" w:rsidRPr="008621C6" w:rsidRDefault="00624BB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8621C6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E5C3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62184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24ACAC68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C885A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A189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CF17D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37C1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92-96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CBDCE" w14:textId="77777777" w:rsidR="004A1205" w:rsidRPr="00F362A2" w:rsidRDefault="004A1205" w:rsidP="004F154C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67BE" w14:textId="77777777" w:rsidR="004A1205" w:rsidRPr="008621C6" w:rsidRDefault="008621C6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8621C6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AD10C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77D9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3DAD2C83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CCD4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9996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EEA6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44A5F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96-10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DFD9" w14:textId="77777777" w:rsidR="004A1205" w:rsidRPr="00F362A2" w:rsidRDefault="004A1205" w:rsidP="004F154C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70A9" w14:textId="77777777" w:rsidR="004A1205" w:rsidRPr="008621C6" w:rsidRDefault="008621C6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8621C6">
              <w:rPr>
                <w:sz w:val="18"/>
                <w:lang w:eastAsia="zh-CN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BB4A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F30E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4AA3AC81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181EB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F686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70EE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5D22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00-104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9D92A" w14:textId="77777777" w:rsidR="004A1205" w:rsidRPr="00F362A2" w:rsidRDefault="004A1205" w:rsidP="004F154C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64-1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E4D1" w14:textId="2381C643" w:rsidR="004A1205" w:rsidRPr="008621C6" w:rsidRDefault="00D34CE7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077B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2E68F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028CD14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D9F51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5A0B7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398D2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A925F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00-104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E1770" w14:textId="77777777" w:rsidR="004A1205" w:rsidRPr="00F362A2" w:rsidRDefault="004A1205" w:rsidP="004F154C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DDC2" w14:textId="77777777" w:rsidR="004A1205" w:rsidRPr="008621C6" w:rsidRDefault="00624BB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8621C6">
              <w:rPr>
                <w:sz w:val="18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2C8D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E53A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1E463CF2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4E675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FEA8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B5004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99342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00-104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EA5F" w14:textId="77777777" w:rsidR="004A1205" w:rsidRPr="00F362A2" w:rsidRDefault="004A1205" w:rsidP="004F154C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1C7A" w14:textId="324D40B7" w:rsidR="004A1205" w:rsidRPr="008621C6" w:rsidRDefault="005D3FE3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3642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155D3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62659D12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CD9B9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93E76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E0DCF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488FB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04-108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C34D" w14:textId="77777777" w:rsidR="004A1205" w:rsidRPr="00F362A2" w:rsidRDefault="004A1205" w:rsidP="004F154C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C2AB5" w14:textId="38175FB5" w:rsidR="004A1205" w:rsidRPr="008621C6" w:rsidRDefault="005D3FE3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0B0A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75BB2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6FF56931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9A78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DF31E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493C0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4FC05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04-108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552C3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E1EC" w14:textId="1049B4D9" w:rsidR="004A1205" w:rsidRPr="008621C6" w:rsidRDefault="005D3FE3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07D4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3BD7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2357750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15E95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6559D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5FEB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AC30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08-112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83E8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A264A" w14:textId="3FED3FD3" w:rsidR="004A1205" w:rsidRPr="008621C6" w:rsidRDefault="00D34CE7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918A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3EDC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3A1990D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9318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E6F8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9DA0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BB52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08-112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1B78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EACE7" w14:textId="32304364" w:rsidR="004A1205" w:rsidRPr="008621C6" w:rsidRDefault="005D3FE3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BD961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58AC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4AC7846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06C3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E0FFB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B8F3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058E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12-116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E786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2D40D" w14:textId="77777777" w:rsidR="004A1205" w:rsidRPr="008621C6" w:rsidRDefault="00624BB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8621C6">
              <w:rPr>
                <w:sz w:val="18"/>
                <w:lang w:eastAsia="zh-CN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BE6E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5548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351EB347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FD57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9ECF7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48AF6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3C0EE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12-116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D41D3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333EA" w14:textId="77777777" w:rsidR="004A1205" w:rsidRPr="008621C6" w:rsidRDefault="00624BB5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8621C6">
              <w:rPr>
                <w:sz w:val="18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B6004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4249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1F01795C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06C94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5609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833E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6B18C" w14:textId="77777777" w:rsidR="004A1205" w:rsidRPr="00F362A2" w:rsidRDefault="004A1205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16-12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2166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C2238" w14:textId="6F04112C" w:rsidR="004A1205" w:rsidRPr="008621C6" w:rsidRDefault="005D3FE3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981DB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7B49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1D31744B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9019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C21C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7A65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66D0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16-12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DF3F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1821A" w14:textId="77777777" w:rsidR="004A1205" w:rsidRPr="008621C6" w:rsidRDefault="008621C6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8621C6"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06EC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5FA8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41CBD972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726EF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4F73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DEA8E" w14:textId="77777777" w:rsidR="004A1205" w:rsidRPr="00B82AD7" w:rsidRDefault="004A1205" w:rsidP="003E754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C4C7D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20-124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F177A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92-19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4626A" w14:textId="7BDB9302" w:rsidR="004A1205" w:rsidRPr="008621C6" w:rsidRDefault="005D3FE3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044BE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E466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24D1" w:rsidRPr="00C23A2D" w14:paraId="1BB5CB91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1D3B0" w14:textId="77777777" w:rsidR="004C24D1" w:rsidRPr="00C23A2D" w:rsidRDefault="004C24D1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E8A4" w14:textId="77777777" w:rsidR="004C24D1" w:rsidRPr="00C23A2D" w:rsidRDefault="004C24D1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D663" w14:textId="77777777" w:rsidR="004C24D1" w:rsidRDefault="004C24D1" w:rsidP="008903FA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Нанесение логотипа </w:t>
            </w:r>
          </w:p>
          <w:p w14:paraId="026462B8" w14:textId="77777777" w:rsidR="004C24D1" w:rsidRPr="00B82AD7" w:rsidRDefault="004C24D1" w:rsidP="008903FA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Логотип (образец прилагается) должен располагаться на </w:t>
            </w:r>
            <w:r>
              <w:rPr>
                <w:sz w:val="18"/>
                <w:szCs w:val="18"/>
              </w:rPr>
              <w:t>правой</w:t>
            </w:r>
            <w:r w:rsidRPr="00B82AD7">
              <w:rPr>
                <w:sz w:val="18"/>
                <w:szCs w:val="18"/>
              </w:rPr>
              <w:t xml:space="preserve"> верхней передней части </w:t>
            </w:r>
            <w:r>
              <w:rPr>
                <w:sz w:val="18"/>
                <w:szCs w:val="18"/>
              </w:rPr>
              <w:t>куртки</w:t>
            </w:r>
            <w:r w:rsidRPr="00B82AD7">
              <w:rPr>
                <w:sz w:val="18"/>
                <w:szCs w:val="18"/>
              </w:rPr>
              <w:t xml:space="preserve"> размер 5*3см. Цвет песочный/бежевы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BDCA5" w14:textId="77777777" w:rsidR="004C24D1" w:rsidRPr="000D3C0D" w:rsidRDefault="004C24D1" w:rsidP="008903F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299A39" wp14:editId="050E3176">
                  <wp:extent cx="836762" cy="937857"/>
                  <wp:effectExtent l="0" t="0" r="1905" b="0"/>
                  <wp:docPr id="1" name="Рисунок 1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65" cy="94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CA1CE" w14:textId="77777777" w:rsidR="004C24D1" w:rsidRPr="00C23A2D" w:rsidRDefault="004C24D1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099F" w14:textId="77777777" w:rsidR="004C24D1" w:rsidRPr="00C23A2D" w:rsidRDefault="004C24D1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6A9084E0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32FF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5052F" w14:textId="3E529C54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>14.12.30.160-00000615 - Одежда специальная для защиты от общих производственных загрязнений и механических воздействий</w:t>
            </w:r>
            <w:r>
              <w:rPr>
                <w:noProof/>
              </w:rPr>
              <w:drawing>
                <wp:inline distT="0" distB="0" distL="0" distR="0" wp14:anchorId="0C8C2A8D" wp14:editId="78491CEA">
                  <wp:extent cx="2182495" cy="2863850"/>
                  <wp:effectExtent l="0" t="0" r="8255" b="0"/>
                  <wp:docPr id="3" name="Рисунок 3" descr="Q:\Инженерно-техническая служба\Закутько Д.В. (охрана труда)\СПЕЦОДЕЖДА\Одежда\летняя\костюм летний радуг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Инженерно-техническая служба\Закутько Д.В. (охрана труда)\СПЕЦОДЕЖДА\Одежда\летняя\костюм летний радуг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6DC" w14:textId="1F50E7A4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</w:t>
            </w:r>
            <w:r w:rsidRPr="00B82AD7">
              <w:rPr>
                <w:color w:val="000000"/>
                <w:sz w:val="18"/>
                <w:szCs w:val="18"/>
                <w:lang w:eastAsia="en-US"/>
              </w:rPr>
              <w:t xml:space="preserve">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4E5" w14:textId="2BC3A2C8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F6043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D9E8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B258D9" w:rsidRPr="00C23A2D" w14:paraId="2F5346BA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7F49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DB4D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343" w14:textId="7E6491ED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мплектность</w:t>
            </w:r>
            <w:r w:rsidRPr="00B82AD7">
              <w:rPr>
                <w:color w:val="A0A4A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675" w14:textId="58FA383D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color w:val="25282B"/>
                <w:sz w:val="18"/>
                <w:szCs w:val="18"/>
                <w:lang w:eastAsia="en-US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F3D88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85AE1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2A7B0D14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D1102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23F7C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601" w14:textId="15E80B89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Полов</w:t>
            </w:r>
            <w:r>
              <w:rPr>
                <w:color w:val="000000"/>
                <w:sz w:val="18"/>
                <w:szCs w:val="18"/>
                <w:lang w:eastAsia="en-US"/>
              </w:rPr>
              <w:t>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C05" w14:textId="0B19DAED" w:rsidR="00B258D9" w:rsidRPr="00B82AD7" w:rsidRDefault="00B258D9" w:rsidP="00B258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ен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2F2B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B4822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74E73CE1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1921B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E77B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312" w14:textId="77777777" w:rsidR="004A1205" w:rsidRPr="00B82AD7" w:rsidRDefault="004A1205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E21" w14:textId="77777777" w:rsidR="004A1205" w:rsidRPr="00B82AD7" w:rsidRDefault="004A1205" w:rsidP="00B1726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73BD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0C00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4CD11296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77E9E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16F68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8E9" w14:textId="191EF037" w:rsidR="004A1205" w:rsidRPr="00B82AD7" w:rsidRDefault="004A120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Ткань/Материал верха</w:t>
            </w:r>
            <w:r w:rsidR="00E67322">
              <w:rPr>
                <w:sz w:val="18"/>
                <w:szCs w:val="18"/>
                <w:lang w:eastAsia="en-US"/>
              </w:rPr>
              <w:t xml:space="preserve">, </w:t>
            </w:r>
            <w:r w:rsidRPr="00B82AD7">
              <w:rPr>
                <w:sz w:val="18"/>
                <w:szCs w:val="18"/>
                <w:lang w:eastAsia="en-US"/>
              </w:rPr>
              <w:t>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8A1" w14:textId="74F5263E" w:rsidR="004A1205" w:rsidRPr="00B82AD7" w:rsidRDefault="00E67322" w:rsidP="00E21970">
            <w:pPr>
              <w:spacing w:line="276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CD9B5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8B9EA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779531D0" w14:textId="77777777" w:rsidTr="00FE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D066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8C9B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EF3" w14:textId="77777777" w:rsidR="004A1205" w:rsidRPr="00B82AD7" w:rsidRDefault="004A120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Плотность/Толщина материала верха, г/кв.м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58C" w14:textId="77777777" w:rsidR="004A1205" w:rsidRPr="00B82AD7" w:rsidRDefault="004A1205" w:rsidP="00B1726E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38A76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9918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45AAEBE0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501C2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1396F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584" w14:textId="77777777" w:rsidR="004A1205" w:rsidRPr="00B82AD7" w:rsidRDefault="004A120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39A6" w14:textId="50A3D8A7" w:rsidR="004A1205" w:rsidRPr="00B82AD7" w:rsidRDefault="004A120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уртка: Светло-серый с синими вставками</w:t>
            </w:r>
          </w:p>
          <w:p w14:paraId="014B8733" w14:textId="77777777" w:rsidR="004A1205" w:rsidRPr="00B82AD7" w:rsidRDefault="004A120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E6699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2E8D3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2EE13A7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7C8B7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F43E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73E" w14:textId="77777777" w:rsidR="004A1205" w:rsidRPr="00B82AD7" w:rsidRDefault="004A1205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29E" w14:textId="77777777" w:rsidR="004A1205" w:rsidRPr="00B82AD7" w:rsidRDefault="004A1205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Куртка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B82AD7">
              <w:rPr>
                <w:sz w:val="18"/>
                <w:szCs w:val="18"/>
              </w:rPr>
              <w:t>втачным</w:t>
            </w:r>
            <w:proofErr w:type="spellEnd"/>
            <w:r w:rsidRPr="00B82AD7">
              <w:rPr>
                <w:sz w:val="18"/>
                <w:szCs w:val="18"/>
              </w:rPr>
              <w:t xml:space="preserve"> рукавом на манжете (манжета на резинке),</w:t>
            </w:r>
            <w:r>
              <w:rPr>
                <w:sz w:val="18"/>
                <w:szCs w:val="18"/>
              </w:rPr>
              <w:t xml:space="preserve"> </w:t>
            </w:r>
            <w:r w:rsidRPr="00B82AD7">
              <w:rPr>
                <w:sz w:val="18"/>
                <w:szCs w:val="18"/>
              </w:rPr>
              <w:t xml:space="preserve">рукав длинный. Боковые карманы с наклонным входом. </w:t>
            </w:r>
          </w:p>
          <w:p w14:paraId="61FBB338" w14:textId="77777777" w:rsidR="004A1205" w:rsidRPr="00B82AD7" w:rsidRDefault="004A1205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Брюки прямого покроя, на поясе, с передней застёжкой-гульфиком на обмётанные петли и три пуговицы, с передними накладными карманами с клапанами  и наклонным входом. Вход в карман обработан обтачкой.</w:t>
            </w:r>
            <w:r w:rsidRPr="00B82AD7">
              <w:rPr>
                <w:sz w:val="18"/>
                <w:szCs w:val="18"/>
              </w:rPr>
              <w:br/>
              <w:t>Пояс застёгивается н</w:t>
            </w:r>
            <w:r>
              <w:rPr>
                <w:sz w:val="18"/>
                <w:szCs w:val="18"/>
              </w:rPr>
              <w:t>а обмётанную петлю и пуговицу.</w:t>
            </w:r>
            <w:r>
              <w:rPr>
                <w:sz w:val="18"/>
                <w:szCs w:val="18"/>
              </w:rPr>
              <w:br/>
            </w:r>
            <w:r w:rsidRPr="00B82AD7">
              <w:rPr>
                <w:sz w:val="18"/>
                <w:szCs w:val="18"/>
              </w:rPr>
              <w:t>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753CC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7486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7E40C554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C6510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DC006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C45" w14:textId="77777777" w:rsidR="004A1205" w:rsidRPr="00B82AD7" w:rsidRDefault="004A1205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7F4" w14:textId="77777777" w:rsidR="004A1205" w:rsidRPr="00B82AD7" w:rsidRDefault="004A1205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31345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6F98E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673A5632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1464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DF0F5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1BC6C" w14:textId="77777777" w:rsidR="004A1205" w:rsidRPr="00B82AD7" w:rsidRDefault="004A120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Размерный ряд </w:t>
            </w:r>
          </w:p>
          <w:p w14:paraId="129657C6" w14:textId="77777777" w:rsidR="004A1205" w:rsidRPr="00B82AD7" w:rsidRDefault="004A120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Ростовка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206EC" w14:textId="77777777" w:rsidR="004A1205" w:rsidRPr="00344FFA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обхват гру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43DB" w14:textId="77777777" w:rsidR="004A1205" w:rsidRPr="00344FFA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рос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8B17F" w14:textId="37E18145" w:rsidR="004A1205" w:rsidRPr="00344FFA" w:rsidRDefault="00E67322" w:rsidP="00E67322">
            <w:pPr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К</w:t>
            </w:r>
            <w:r w:rsidR="004A1205" w:rsidRPr="00344FFA">
              <w:rPr>
                <w:rFonts w:eastAsia="Calibri"/>
                <w:b/>
                <w:sz w:val="18"/>
                <w:lang w:eastAsia="en-US"/>
              </w:rPr>
              <w:t>оличество</w:t>
            </w:r>
            <w:r>
              <w:rPr>
                <w:sz w:val="18"/>
                <w:lang w:eastAsia="zh-CN"/>
              </w:rPr>
              <w:t xml:space="preserve"> </w:t>
            </w:r>
            <w:r w:rsidR="004A1205" w:rsidRPr="00344FFA">
              <w:rPr>
                <w:rFonts w:eastAsia="Calibri"/>
                <w:b/>
                <w:sz w:val="18"/>
                <w:lang w:eastAsia="en-US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E143A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CCA9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1205" w:rsidRPr="00C23A2D" w14:paraId="5B2CE538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99E18" w14:textId="77777777" w:rsidR="004A1205" w:rsidRPr="00C23A2D" w:rsidRDefault="004A120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2E811" w14:textId="77777777" w:rsidR="004A1205" w:rsidRPr="00C23A2D" w:rsidRDefault="004A120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DBCDA" w14:textId="77777777" w:rsidR="004A1205" w:rsidRPr="00B82AD7" w:rsidRDefault="004A120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C785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92-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D085E" w14:textId="77777777" w:rsidR="004A1205" w:rsidRPr="00F362A2" w:rsidRDefault="004A1205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58-1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C9D4" w14:textId="77777777" w:rsidR="004A1205" w:rsidRPr="00F362A2" w:rsidRDefault="00F362A2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8F06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BE2F" w14:textId="77777777" w:rsidR="004A1205" w:rsidRPr="00C23A2D" w:rsidRDefault="004A120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216DE536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26E82" w14:textId="77777777" w:rsidR="00624BB5" w:rsidRPr="00C23A2D" w:rsidRDefault="00624BB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650E9" w14:textId="77777777" w:rsidR="00624BB5" w:rsidRPr="00C23A2D" w:rsidRDefault="00624BB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D2C2" w14:textId="77777777" w:rsidR="00624BB5" w:rsidRPr="00B82AD7" w:rsidRDefault="00624BB5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4DB1" w14:textId="77777777" w:rsidR="00624BB5" w:rsidRPr="00F362A2" w:rsidRDefault="00624BB5" w:rsidP="00FF4572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96-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6ABF" w14:textId="77777777" w:rsidR="00624BB5" w:rsidRPr="00F362A2" w:rsidRDefault="00624BB5" w:rsidP="00FF4572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58-1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0D83" w14:textId="77777777" w:rsidR="00624BB5" w:rsidRPr="00F362A2" w:rsidRDefault="00624BB5" w:rsidP="00FF4572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C122F" w14:textId="77777777" w:rsidR="00624BB5" w:rsidRPr="00C23A2D" w:rsidRDefault="00624BB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28CBC" w14:textId="77777777" w:rsidR="00624BB5" w:rsidRPr="00C23A2D" w:rsidRDefault="00624BB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21C6" w:rsidRPr="00C23A2D" w14:paraId="19FF4743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F0516" w14:textId="77777777" w:rsidR="008621C6" w:rsidRPr="00C23A2D" w:rsidRDefault="008621C6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2E6DF" w14:textId="77777777" w:rsidR="008621C6" w:rsidRPr="00C23A2D" w:rsidRDefault="008621C6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D698" w14:textId="77777777" w:rsidR="008621C6" w:rsidRPr="00B82AD7" w:rsidRDefault="008621C6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8066" w14:textId="77777777" w:rsidR="008621C6" w:rsidRPr="00F362A2" w:rsidRDefault="008621C6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00-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BA93" w14:textId="77777777" w:rsidR="008621C6" w:rsidRPr="00F362A2" w:rsidRDefault="008621C6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58-1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53FF" w14:textId="77777777" w:rsidR="008621C6" w:rsidRPr="00F362A2" w:rsidRDefault="008621C6" w:rsidP="00FE7871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F3920" w14:textId="77777777" w:rsidR="008621C6" w:rsidRPr="00C23A2D" w:rsidRDefault="008621C6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5225" w14:textId="77777777" w:rsidR="008621C6" w:rsidRPr="00C23A2D" w:rsidRDefault="008621C6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0F6FB2C0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8584" w14:textId="77777777" w:rsidR="00624BB5" w:rsidRPr="00C23A2D" w:rsidRDefault="00624BB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8114A" w14:textId="77777777" w:rsidR="00624BB5" w:rsidRPr="00C23A2D" w:rsidRDefault="00624BB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12EF" w14:textId="77777777" w:rsidR="00624BB5" w:rsidRDefault="00624BB5" w:rsidP="008903FA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Нанесение логотипа </w:t>
            </w:r>
          </w:p>
          <w:p w14:paraId="1F0F2681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Логотип (образец прилагается) должен располагаться на </w:t>
            </w:r>
            <w:r>
              <w:rPr>
                <w:sz w:val="18"/>
                <w:szCs w:val="18"/>
              </w:rPr>
              <w:t>правой</w:t>
            </w:r>
            <w:r w:rsidRPr="00B82AD7">
              <w:rPr>
                <w:sz w:val="18"/>
                <w:szCs w:val="18"/>
              </w:rPr>
              <w:t xml:space="preserve"> верхней передней части </w:t>
            </w:r>
            <w:r>
              <w:rPr>
                <w:sz w:val="18"/>
                <w:szCs w:val="18"/>
              </w:rPr>
              <w:t>куртки</w:t>
            </w:r>
            <w:r w:rsidRPr="00B82AD7">
              <w:rPr>
                <w:sz w:val="18"/>
                <w:szCs w:val="18"/>
              </w:rPr>
              <w:t>, размер 5*3см. Цвет песочный/бежевы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E7E0" w14:textId="77777777" w:rsidR="00624BB5" w:rsidRPr="000D3C0D" w:rsidRDefault="00624BB5" w:rsidP="008903F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41D0B7" wp14:editId="47F0AE88">
                  <wp:extent cx="836762" cy="937857"/>
                  <wp:effectExtent l="0" t="0" r="1905" b="0"/>
                  <wp:docPr id="23" name="Рисунок 23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66" cy="94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3B04" w14:textId="77777777" w:rsidR="00624BB5" w:rsidRPr="00C23A2D" w:rsidRDefault="00624BB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DC99" w14:textId="77777777" w:rsidR="00624BB5" w:rsidRPr="00C23A2D" w:rsidRDefault="00624BB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1A1AE049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92912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CB93" w14:textId="77777777" w:rsidR="00B258D9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 xml:space="preserve">14.12.30.160-00000614 </w:t>
            </w:r>
          </w:p>
          <w:p w14:paraId="338EAB8D" w14:textId="6F04A5F3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>Одежда специальная для защиты от общих производственных загрязнений и механических воздействий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7647E21" wp14:editId="38E7040F">
                  <wp:extent cx="1969328" cy="2571115"/>
                  <wp:effectExtent l="0" t="0" r="0" b="635"/>
                  <wp:docPr id="10" name="Рисунок 10" descr="Q:\Инженерно-техническая служба\Закутько Д.В. (охрана труда)\СПЕЦОДЕЖДА\Одежда\летняя\костюм летний садопар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Инженерно-техническая служба\Закутько Д.В. (охрана труда)\СПЕЦОДЕЖДА\Одежда\летняя\костюм летний садопар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03" cy="257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5D6" w14:textId="7749499A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аименование</w:t>
            </w:r>
            <w:r w:rsidRPr="00B82AD7">
              <w:rPr>
                <w:color w:val="000000"/>
                <w:sz w:val="18"/>
                <w:szCs w:val="18"/>
                <w:lang w:eastAsia="en-US"/>
              </w:rPr>
              <w:t xml:space="preserve">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C67" w14:textId="093F5F0A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24F4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5A72A" w14:textId="34D8AC9E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B258D9" w:rsidRPr="00C23A2D" w14:paraId="2575EE3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04E6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79DC1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9C7" w14:textId="7928B0E6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мплектность</w:t>
            </w:r>
            <w:r w:rsidRPr="00B82AD7">
              <w:rPr>
                <w:color w:val="A0A4A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A17" w14:textId="0178B4B7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color w:val="25282B"/>
                <w:sz w:val="18"/>
                <w:szCs w:val="18"/>
                <w:lang w:eastAsia="en-US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232F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78D9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13D1293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024C5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F7847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60D" w14:textId="7BC659AB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Полов</w:t>
            </w:r>
            <w:r>
              <w:rPr>
                <w:color w:val="000000"/>
                <w:sz w:val="18"/>
                <w:szCs w:val="18"/>
                <w:lang w:eastAsia="en-US"/>
              </w:rPr>
              <w:t>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46D" w14:textId="38A17AD1" w:rsidR="00B258D9" w:rsidRPr="00B82AD7" w:rsidRDefault="00B258D9" w:rsidP="00B258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Мужск</w:t>
            </w:r>
            <w:r>
              <w:rPr>
                <w:color w:val="000000"/>
                <w:sz w:val="18"/>
                <w:szCs w:val="18"/>
                <w:lang w:eastAsia="en-US"/>
              </w:rPr>
              <w:t>о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19D1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0D98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577AC7C6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9771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CA4F1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1B0" w14:textId="77777777" w:rsidR="00624BB5" w:rsidRPr="00B82AD7" w:rsidRDefault="00624BB5" w:rsidP="008903F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95C" w14:textId="77777777" w:rsidR="00624BB5" w:rsidRPr="00B82AD7" w:rsidRDefault="00624BB5" w:rsidP="008903F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EF1E5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29F00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32923E11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CBAD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7009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9A8" w14:textId="580BFCD6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Ткань/Материал верха</w:t>
            </w:r>
            <w:r w:rsidR="00E67322">
              <w:rPr>
                <w:sz w:val="18"/>
                <w:szCs w:val="18"/>
                <w:lang w:eastAsia="en-US"/>
              </w:rPr>
              <w:t>,</w:t>
            </w:r>
            <w:r w:rsidRPr="00B82AD7">
              <w:rPr>
                <w:sz w:val="18"/>
                <w:szCs w:val="18"/>
                <w:lang w:eastAsia="en-US"/>
              </w:rPr>
              <w:t> 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1BF" w14:textId="6873BB2E" w:rsidR="00624BB5" w:rsidRPr="00B82AD7" w:rsidRDefault="00E67322" w:rsidP="008903FA">
            <w:pPr>
              <w:spacing w:line="276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B70FB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29CB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231255E0" w14:textId="77777777" w:rsidTr="00FE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EC9E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92618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F23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Плотность/Толщина материала верха, г/кв.м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94D" w14:textId="77777777" w:rsidR="00624BB5" w:rsidRPr="00B82AD7" w:rsidRDefault="00624BB5" w:rsidP="008903FA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454EB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A7BF5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372B13D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2D1F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C152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66E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C86" w14:textId="130D4E7D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Куртка: Светло-серый с </w:t>
            </w:r>
            <w:r>
              <w:rPr>
                <w:sz w:val="18"/>
                <w:szCs w:val="18"/>
                <w:lang w:eastAsia="en-US"/>
              </w:rPr>
              <w:t>зелеными</w:t>
            </w:r>
            <w:r w:rsidRPr="00B82AD7">
              <w:rPr>
                <w:sz w:val="18"/>
                <w:szCs w:val="18"/>
                <w:lang w:eastAsia="en-US"/>
              </w:rPr>
              <w:t xml:space="preserve"> вставками</w:t>
            </w:r>
          </w:p>
          <w:p w14:paraId="1E648678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71C1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A985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6E8C8310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494EB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BA3C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8D8" w14:textId="77777777" w:rsidR="00624BB5" w:rsidRPr="00B82AD7" w:rsidRDefault="00624BB5" w:rsidP="008903F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9A2" w14:textId="77777777" w:rsidR="00624BB5" w:rsidRPr="00B82AD7" w:rsidRDefault="00624BB5" w:rsidP="008903FA">
            <w:pPr>
              <w:rPr>
                <w:sz w:val="18"/>
                <w:szCs w:val="18"/>
              </w:rPr>
            </w:pPr>
            <w:proofErr w:type="gramStart"/>
            <w:r w:rsidRPr="00B82AD7">
              <w:rPr>
                <w:sz w:val="18"/>
                <w:szCs w:val="18"/>
              </w:rPr>
              <w:t>Куртка</w:t>
            </w:r>
            <w:proofErr w:type="gramEnd"/>
            <w:r w:rsidRPr="00B82AD7">
              <w:rPr>
                <w:sz w:val="18"/>
                <w:szCs w:val="18"/>
              </w:rPr>
              <w:t xml:space="preserve">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B82AD7">
              <w:rPr>
                <w:sz w:val="18"/>
                <w:szCs w:val="18"/>
              </w:rPr>
              <w:t>втачным</w:t>
            </w:r>
            <w:proofErr w:type="spellEnd"/>
            <w:r w:rsidRPr="00B82AD7">
              <w:rPr>
                <w:sz w:val="18"/>
                <w:szCs w:val="18"/>
              </w:rPr>
              <w:t xml:space="preserve"> рукавом на манжете (манжета на резинке</w:t>
            </w:r>
            <w:proofErr w:type="gramStart"/>
            <w:r w:rsidRPr="00B82AD7">
              <w:rPr>
                <w:sz w:val="18"/>
                <w:szCs w:val="18"/>
              </w:rPr>
              <w:t>),рукав</w:t>
            </w:r>
            <w:proofErr w:type="gramEnd"/>
            <w:r w:rsidRPr="00B82AD7">
              <w:rPr>
                <w:sz w:val="18"/>
                <w:szCs w:val="18"/>
              </w:rPr>
              <w:t xml:space="preserve"> длинный. Боковые карманы с наклонным входом. </w:t>
            </w:r>
          </w:p>
          <w:p w14:paraId="67A9CCA8" w14:textId="77777777" w:rsidR="00624BB5" w:rsidRPr="00B82AD7" w:rsidRDefault="00624BB5" w:rsidP="008903F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Брюки прямого покроя, на поясе, с передней застёжкой-гульфиком на обмётанные петли и три пуговицы, с передними накладными карманами с клапанами  и наклонным входом. Вход </w:t>
            </w:r>
            <w:r w:rsidRPr="00B82AD7">
              <w:rPr>
                <w:sz w:val="18"/>
                <w:szCs w:val="18"/>
              </w:rPr>
              <w:lastRenderedPageBreak/>
              <w:t>в карман обработан обтачкой.</w:t>
            </w:r>
            <w:r w:rsidRPr="00B82AD7">
              <w:rPr>
                <w:sz w:val="18"/>
                <w:szCs w:val="18"/>
              </w:rPr>
              <w:br/>
              <w:t>Пояс застёгивается на обмётанную петлю и пуговицу.</w:t>
            </w:r>
            <w:r w:rsidRPr="00B82AD7">
              <w:rPr>
                <w:sz w:val="18"/>
                <w:szCs w:val="18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D3CF1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E9AE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5B303925" w14:textId="77777777" w:rsidTr="00FE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CE843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1818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50B" w14:textId="77777777" w:rsidR="00624BB5" w:rsidRPr="00B82AD7" w:rsidRDefault="00624BB5" w:rsidP="008903F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872" w14:textId="77777777" w:rsidR="00624BB5" w:rsidRPr="00B82AD7" w:rsidRDefault="00624BB5" w:rsidP="008903F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D1E5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3F25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698973BE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1DF3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E77D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9C0D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Размерный ряд </w:t>
            </w:r>
          </w:p>
          <w:p w14:paraId="31EA58F1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Рос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2F490" w14:textId="77777777" w:rsidR="00624BB5" w:rsidRPr="00344FFA" w:rsidRDefault="00624BB5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обхват груд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CF814" w14:textId="77777777" w:rsidR="00624BB5" w:rsidRPr="00344FFA" w:rsidRDefault="00624BB5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рос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A68C" w14:textId="2CA60C02" w:rsidR="00624BB5" w:rsidRPr="00344FFA" w:rsidRDefault="00E67322" w:rsidP="00E67322">
            <w:pPr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К</w:t>
            </w:r>
            <w:r w:rsidR="00624BB5" w:rsidRPr="00344FFA">
              <w:rPr>
                <w:rFonts w:eastAsia="Calibri"/>
                <w:b/>
                <w:sz w:val="18"/>
                <w:lang w:eastAsia="en-US"/>
              </w:rPr>
              <w:t>оличество</w:t>
            </w:r>
            <w:r>
              <w:rPr>
                <w:sz w:val="18"/>
                <w:lang w:eastAsia="zh-CN"/>
              </w:rPr>
              <w:t xml:space="preserve"> </w:t>
            </w:r>
            <w:r w:rsidR="00624BB5" w:rsidRPr="00344FFA">
              <w:rPr>
                <w:rFonts w:eastAsia="Calibri"/>
                <w:b/>
                <w:sz w:val="18"/>
                <w:lang w:eastAsia="en-US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07CC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90D21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4CE7" w:rsidRPr="00C23A2D" w14:paraId="757BF3DF" w14:textId="77777777" w:rsidTr="00D3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A282C" w14:textId="77777777" w:rsidR="00D34CE7" w:rsidRPr="00C23A2D" w:rsidRDefault="00D34CE7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40C42" w14:textId="77777777" w:rsidR="00D34CE7" w:rsidRPr="00C23A2D" w:rsidRDefault="00D34CE7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0582" w14:textId="77777777" w:rsidR="00D34CE7" w:rsidRPr="00B82AD7" w:rsidRDefault="00D34CE7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3BA6" w14:textId="6086E8CC" w:rsidR="00D34CE7" w:rsidRPr="009009EA" w:rsidRDefault="00D34CE7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sz w:val="18"/>
                <w:lang w:eastAsia="zh-CN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069A" w14:textId="72F37CAB" w:rsidR="00D34CE7" w:rsidRPr="009009EA" w:rsidRDefault="00D34CE7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sz w:val="18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61DBC" w14:textId="3F13FA9A" w:rsidR="00D34CE7" w:rsidRPr="009009EA" w:rsidRDefault="00D34CE7" w:rsidP="008903F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7C53" w14:textId="77777777" w:rsidR="00D34CE7" w:rsidRPr="00C23A2D" w:rsidRDefault="00D34CE7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183D8" w14:textId="77777777" w:rsidR="00D34CE7" w:rsidRPr="00C23A2D" w:rsidRDefault="00D34CE7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72ABE36B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AC83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DF13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D2AA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F99C8" w14:textId="77777777" w:rsidR="00624BB5" w:rsidRPr="009009EA" w:rsidRDefault="009009EA" w:rsidP="009009EA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100</w:t>
            </w:r>
            <w:r w:rsidR="00624BB5" w:rsidRPr="009009EA">
              <w:rPr>
                <w:rFonts w:eastAsia="Calibri"/>
                <w:sz w:val="18"/>
                <w:lang w:eastAsia="en-US"/>
              </w:rPr>
              <w:t>-10</w:t>
            </w:r>
            <w:r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2ED9" w14:textId="77777777" w:rsidR="00624BB5" w:rsidRPr="009009EA" w:rsidRDefault="00624BB5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rFonts w:eastAsia="Calibri"/>
                <w:sz w:val="18"/>
                <w:lang w:eastAsia="en-US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12695" w14:textId="77777777" w:rsidR="00624BB5" w:rsidRPr="009009EA" w:rsidRDefault="009009EA" w:rsidP="008903F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1DD40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9FCA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226CC3F6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44F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ADF08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F1B3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737EB" w14:textId="77777777" w:rsidR="00624BB5" w:rsidRPr="009009EA" w:rsidRDefault="00624BB5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sz w:val="18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90EB0" w14:textId="77777777" w:rsidR="00624BB5" w:rsidRPr="009009EA" w:rsidRDefault="00624BB5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sz w:val="18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52106" w14:textId="77777777" w:rsidR="00624BB5" w:rsidRPr="009009EA" w:rsidRDefault="009009EA" w:rsidP="008903F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0A7AA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CFF59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21C6" w:rsidRPr="00C23A2D" w14:paraId="47C9406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8AE9" w14:textId="77777777" w:rsidR="008621C6" w:rsidRPr="00C23A2D" w:rsidRDefault="008621C6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BDE9E" w14:textId="77777777" w:rsidR="008621C6" w:rsidRPr="00C23A2D" w:rsidRDefault="008621C6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8224D" w14:textId="77777777" w:rsidR="008621C6" w:rsidRPr="00B82AD7" w:rsidRDefault="008621C6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8A1B6" w14:textId="77777777" w:rsidR="008621C6" w:rsidRPr="009009EA" w:rsidRDefault="008621C6" w:rsidP="009009E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rFonts w:eastAsia="Calibri"/>
                <w:sz w:val="18"/>
                <w:lang w:eastAsia="en-US"/>
              </w:rPr>
              <w:t>10</w:t>
            </w:r>
            <w:r w:rsidR="009009EA">
              <w:rPr>
                <w:rFonts w:eastAsia="Calibri"/>
                <w:sz w:val="18"/>
                <w:lang w:eastAsia="en-US"/>
              </w:rPr>
              <w:t>0</w:t>
            </w:r>
            <w:r w:rsidRPr="009009EA">
              <w:rPr>
                <w:rFonts w:eastAsia="Calibri"/>
                <w:sz w:val="18"/>
                <w:lang w:eastAsia="en-US"/>
              </w:rPr>
              <w:t>-10</w:t>
            </w:r>
            <w:r w:rsidR="009009EA"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0B6BB" w14:textId="77777777" w:rsidR="008621C6" w:rsidRPr="009009EA" w:rsidRDefault="008621C6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sz w:val="18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F0831" w14:textId="77777777" w:rsidR="008621C6" w:rsidRPr="009009EA" w:rsidRDefault="009009EA" w:rsidP="00FE7871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9F4C6" w14:textId="77777777" w:rsidR="008621C6" w:rsidRPr="00C23A2D" w:rsidRDefault="008621C6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039E1" w14:textId="77777777" w:rsidR="008621C6" w:rsidRPr="00C23A2D" w:rsidRDefault="008621C6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1A8895DA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B80C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500C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8BDE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7D45" w14:textId="77777777" w:rsidR="009009EA" w:rsidRPr="009009EA" w:rsidRDefault="009009EA" w:rsidP="008903FA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9009EA">
              <w:rPr>
                <w:rFonts w:eastAsia="Calibri"/>
                <w:sz w:val="18"/>
                <w:lang w:eastAsia="en-US"/>
              </w:rPr>
              <w:t>104-1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D8DB0" w14:textId="77777777" w:rsidR="009009EA" w:rsidRPr="009009EA" w:rsidRDefault="009009EA" w:rsidP="008903FA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9009EA">
              <w:rPr>
                <w:sz w:val="18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1A008" w14:textId="77777777" w:rsidR="009009EA" w:rsidRPr="009009EA" w:rsidRDefault="009009EA" w:rsidP="008903F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3FED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24BF4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4BB5" w:rsidRPr="00C23A2D" w14:paraId="5C0FD92D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873E" w14:textId="77777777" w:rsidR="00624BB5" w:rsidRPr="00C23A2D" w:rsidRDefault="00624BB5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60E19" w14:textId="77777777" w:rsidR="00624BB5" w:rsidRPr="00C23A2D" w:rsidRDefault="00624BB5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8DE1" w14:textId="77777777" w:rsidR="00624BB5" w:rsidRPr="00B82AD7" w:rsidRDefault="00624BB5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ABE70" w14:textId="77777777" w:rsidR="00624BB5" w:rsidRPr="009009EA" w:rsidRDefault="00624BB5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rFonts w:eastAsia="Calibri"/>
                <w:sz w:val="18"/>
                <w:lang w:eastAsia="en-US"/>
              </w:rPr>
              <w:t>108-1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B664" w14:textId="77777777" w:rsidR="00624BB5" w:rsidRPr="009009EA" w:rsidRDefault="00624BB5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rFonts w:eastAsia="Calibri"/>
                <w:sz w:val="18"/>
                <w:lang w:eastAsia="en-US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9DCCA" w14:textId="601D6D21" w:rsidR="00624BB5" w:rsidRPr="009009EA" w:rsidRDefault="00D34CE7" w:rsidP="008903F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0FA4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F3C0" w14:textId="77777777" w:rsidR="00624BB5" w:rsidRPr="00C23A2D" w:rsidRDefault="00624BB5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78D89B4E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77AD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B0A01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BA041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B9ED" w14:textId="77777777" w:rsidR="009009EA" w:rsidRPr="00F362A2" w:rsidRDefault="009009EA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12-1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C8A8C" w14:textId="77777777" w:rsidR="009009EA" w:rsidRPr="00F362A2" w:rsidRDefault="009009EA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70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E159" w14:textId="17E0301F" w:rsidR="009009EA" w:rsidRPr="008621C6" w:rsidRDefault="00D34CE7" w:rsidP="00FE7871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0C78E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8394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0251034B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F7AC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508A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A6372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5F7C9" w14:textId="77777777" w:rsidR="009009EA" w:rsidRPr="009009EA" w:rsidRDefault="009009EA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rFonts w:eastAsia="Calibri"/>
                <w:sz w:val="18"/>
                <w:lang w:eastAsia="en-US"/>
              </w:rPr>
              <w:t>116-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FBF07" w14:textId="77777777" w:rsidR="009009EA" w:rsidRPr="009009EA" w:rsidRDefault="009009EA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rFonts w:eastAsia="Calibri"/>
                <w:sz w:val="18"/>
                <w:lang w:eastAsia="en-US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01D53" w14:textId="77777777" w:rsidR="009009EA" w:rsidRPr="009009EA" w:rsidRDefault="009009EA" w:rsidP="008903F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D251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4D1B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333AB709" w14:textId="77777777" w:rsidTr="00D3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7F8BC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E2FBF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8F13" w14:textId="77777777" w:rsidR="009009EA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несение логотипа </w:t>
            </w:r>
          </w:p>
          <w:p w14:paraId="725F99D3" w14:textId="3C57AC18" w:rsidR="009009EA" w:rsidRPr="00B82AD7" w:rsidRDefault="009009EA" w:rsidP="008903F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Логотип (образец прилагается) должен располагаться на </w:t>
            </w:r>
            <w:proofErr w:type="gramStart"/>
            <w:r>
              <w:rPr>
                <w:sz w:val="18"/>
                <w:szCs w:val="18"/>
                <w:lang w:eastAsia="en-US"/>
              </w:rPr>
              <w:t>правой  верхне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редней части куртки, размер 5*3см. </w:t>
            </w:r>
            <w:r w:rsidR="005E41FF" w:rsidRPr="00B82AD7">
              <w:rPr>
                <w:sz w:val="18"/>
                <w:szCs w:val="18"/>
              </w:rPr>
              <w:t>Цвет песочный/бежевы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D3042" w14:textId="77777777" w:rsidR="009009EA" w:rsidRPr="000D3C0D" w:rsidRDefault="009009EA" w:rsidP="008903F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AF36DE" wp14:editId="16D8A410">
                  <wp:extent cx="815834" cy="914400"/>
                  <wp:effectExtent l="0" t="0" r="3810" b="0"/>
                  <wp:docPr id="13" name="Рисунок 13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59" cy="92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3084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EF7F1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71085148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AFFB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3717" w14:textId="56B9EFE6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>14.12.30.160-00000615 - Одежда специальная для защиты от общих производственных загрязнений и механических воздействий</w: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01AC33F" wp14:editId="6DC112AA">
                  <wp:extent cx="2173605" cy="2837815"/>
                  <wp:effectExtent l="0" t="0" r="0" b="635"/>
                  <wp:docPr id="14" name="Рисунок 14" descr="Q:\Инженерно-техническая служба\Закутько Д.В. (охрана труда)\СПЕЦОДЕЖДА\Одежда\летняя\костюм летний садопар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Инженерно-техническая служба\Закутько Д.В. (охрана труда)\СПЕЦОДЕЖДА\Одежда\летняя\костюм летний садопар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9AD" w14:textId="3148810B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</w:t>
            </w:r>
            <w:r w:rsidRPr="00B82AD7">
              <w:rPr>
                <w:color w:val="000000"/>
                <w:sz w:val="18"/>
                <w:szCs w:val="18"/>
                <w:lang w:eastAsia="en-US"/>
              </w:rPr>
              <w:t xml:space="preserve">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DCB" w14:textId="0BE5ECE7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A6437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4B2F" w14:textId="2DADDF41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B258D9" w:rsidRPr="00C23A2D" w14:paraId="5C4939AD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1B7C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47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0A7" w14:textId="2ED7CD8D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мплектность</w:t>
            </w:r>
            <w:r w:rsidRPr="00B82AD7">
              <w:rPr>
                <w:color w:val="A0A4A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EDB" w14:textId="0BEE7875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color w:val="25282B"/>
                <w:sz w:val="18"/>
                <w:szCs w:val="18"/>
                <w:lang w:eastAsia="en-US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DDFBF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D635B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0662F6F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94B8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3F56A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18B" w14:textId="670ED27E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Полов</w:t>
            </w:r>
            <w:r>
              <w:rPr>
                <w:color w:val="000000"/>
                <w:sz w:val="18"/>
                <w:szCs w:val="18"/>
                <w:lang w:eastAsia="en-US"/>
              </w:rPr>
              <w:t>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825" w14:textId="36399CC6" w:rsidR="00B258D9" w:rsidRPr="00B82AD7" w:rsidRDefault="00B258D9" w:rsidP="00B258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ен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FDCD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C6CB2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6F144168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8C616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EC7E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7F2" w14:textId="77777777" w:rsidR="009009EA" w:rsidRPr="00B82AD7" w:rsidRDefault="009009EA" w:rsidP="008903F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796" w14:textId="77777777" w:rsidR="009009EA" w:rsidRPr="00B82AD7" w:rsidRDefault="009009EA" w:rsidP="008903F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16C41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CFA2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2A18D062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1E86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602AC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6D1" w14:textId="5CFB1B0D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Ткань/Материал </w:t>
            </w:r>
            <w:proofErr w:type="gramStart"/>
            <w:r w:rsidRPr="00B82AD7">
              <w:rPr>
                <w:sz w:val="18"/>
                <w:szCs w:val="18"/>
                <w:lang w:eastAsia="en-US"/>
              </w:rPr>
              <w:t>верха </w:t>
            </w:r>
            <w:r w:rsidR="00E67322">
              <w:rPr>
                <w:sz w:val="18"/>
                <w:szCs w:val="18"/>
                <w:lang w:eastAsia="en-US"/>
              </w:rPr>
              <w:t>,</w:t>
            </w:r>
            <w:proofErr w:type="gramEnd"/>
            <w:r w:rsidR="00E67322">
              <w:rPr>
                <w:sz w:val="18"/>
                <w:szCs w:val="18"/>
                <w:lang w:eastAsia="en-US"/>
              </w:rPr>
              <w:t xml:space="preserve"> </w:t>
            </w:r>
            <w:r w:rsidRPr="00B82AD7">
              <w:rPr>
                <w:sz w:val="18"/>
                <w:szCs w:val="18"/>
                <w:lang w:eastAsia="en-US"/>
              </w:rPr>
              <w:t>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DC" w14:textId="19B6CCFC" w:rsidR="009009EA" w:rsidRPr="00B82AD7" w:rsidRDefault="00E67322" w:rsidP="008903FA">
            <w:pPr>
              <w:spacing w:line="276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15BD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E52D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5D04171D" w14:textId="77777777" w:rsidTr="00FE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EFBC6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88F0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6E5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Плотность/Толщина материала верха, г/кв.м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283" w14:textId="77777777" w:rsidR="009009EA" w:rsidRPr="00B82AD7" w:rsidRDefault="009009EA" w:rsidP="008903FA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764D5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3FFAB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4B693E5C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7A521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A48D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C97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A37" w14:textId="1C07B88C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Куртка: Светло-серый с </w:t>
            </w:r>
            <w:r>
              <w:rPr>
                <w:sz w:val="18"/>
                <w:szCs w:val="18"/>
                <w:lang w:eastAsia="en-US"/>
              </w:rPr>
              <w:t>зелеными</w:t>
            </w:r>
            <w:r w:rsidRPr="00B82AD7">
              <w:rPr>
                <w:sz w:val="18"/>
                <w:szCs w:val="18"/>
                <w:lang w:eastAsia="en-US"/>
              </w:rPr>
              <w:t xml:space="preserve"> вставками</w:t>
            </w:r>
          </w:p>
          <w:p w14:paraId="1732D643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2797F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BB69B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29DFAF5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A3866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266E4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765" w14:textId="77777777" w:rsidR="009009EA" w:rsidRPr="00B82AD7" w:rsidRDefault="009009EA" w:rsidP="008903F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ADF" w14:textId="77777777" w:rsidR="009009EA" w:rsidRPr="00B82AD7" w:rsidRDefault="009009EA" w:rsidP="008903FA">
            <w:pPr>
              <w:rPr>
                <w:sz w:val="18"/>
                <w:szCs w:val="18"/>
              </w:rPr>
            </w:pPr>
            <w:proofErr w:type="gramStart"/>
            <w:r w:rsidRPr="00B82AD7">
              <w:rPr>
                <w:sz w:val="18"/>
                <w:szCs w:val="18"/>
              </w:rPr>
              <w:t>Куртка</w:t>
            </w:r>
            <w:proofErr w:type="gramEnd"/>
            <w:r w:rsidRPr="00B82AD7">
              <w:rPr>
                <w:sz w:val="18"/>
                <w:szCs w:val="18"/>
              </w:rPr>
              <w:t xml:space="preserve">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B82AD7">
              <w:rPr>
                <w:sz w:val="18"/>
                <w:szCs w:val="18"/>
              </w:rPr>
              <w:t>втачным</w:t>
            </w:r>
            <w:proofErr w:type="spellEnd"/>
            <w:r w:rsidRPr="00B82AD7">
              <w:rPr>
                <w:sz w:val="18"/>
                <w:szCs w:val="18"/>
              </w:rPr>
              <w:t xml:space="preserve"> рукавом на манжете (манжета на резинке</w:t>
            </w:r>
            <w:proofErr w:type="gramStart"/>
            <w:r w:rsidRPr="00B82AD7">
              <w:rPr>
                <w:sz w:val="18"/>
                <w:szCs w:val="18"/>
              </w:rPr>
              <w:t>),рукав</w:t>
            </w:r>
            <w:proofErr w:type="gramEnd"/>
            <w:r w:rsidRPr="00B82AD7">
              <w:rPr>
                <w:sz w:val="18"/>
                <w:szCs w:val="18"/>
              </w:rPr>
              <w:t xml:space="preserve"> длинный. Боковые карманы с наклонным входом. </w:t>
            </w:r>
          </w:p>
          <w:p w14:paraId="4383E3EF" w14:textId="77777777" w:rsidR="009009EA" w:rsidRPr="00B82AD7" w:rsidRDefault="009009EA" w:rsidP="008903F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Брюки прямого покроя, на поясе, с передней застёжкой-гульфиком на обмётанные петли и три пуговицы, с передними накладными карманами с клапанами  и наклонным входом. Вход в карман обработан обтачкой.</w:t>
            </w:r>
            <w:r w:rsidRPr="00B82AD7">
              <w:rPr>
                <w:sz w:val="18"/>
                <w:szCs w:val="18"/>
              </w:rPr>
              <w:br/>
              <w:t>Пояс застёгивается на обмётанную петлю и пуговицу.</w:t>
            </w:r>
            <w:r w:rsidRPr="00B82AD7">
              <w:rPr>
                <w:sz w:val="18"/>
                <w:szCs w:val="18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2722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1EFC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626C83B2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92E0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5A2B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F57" w14:textId="77777777" w:rsidR="009009EA" w:rsidRPr="00B82AD7" w:rsidRDefault="009009EA" w:rsidP="008903F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D87" w14:textId="77777777" w:rsidR="009009EA" w:rsidRPr="00B82AD7" w:rsidRDefault="009009EA" w:rsidP="008903F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647A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76D64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34EC814B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32DB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EAAD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3D713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Размерный ряд </w:t>
            </w:r>
          </w:p>
          <w:p w14:paraId="369EC0DB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Рос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959F1" w14:textId="77777777" w:rsidR="009009EA" w:rsidRPr="00344FFA" w:rsidRDefault="009009EA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обхват груд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37DD" w14:textId="77777777" w:rsidR="009009EA" w:rsidRPr="00344FFA" w:rsidRDefault="009009EA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рос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1055A" w14:textId="2A9AB6A3" w:rsidR="009009EA" w:rsidRPr="00344FFA" w:rsidRDefault="00E67322" w:rsidP="00E67322">
            <w:pPr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К</w:t>
            </w:r>
            <w:r w:rsidR="009009EA" w:rsidRPr="00344FFA">
              <w:rPr>
                <w:rFonts w:eastAsia="Calibri"/>
                <w:b/>
                <w:sz w:val="18"/>
                <w:lang w:eastAsia="en-US"/>
              </w:rPr>
              <w:t>оличество</w:t>
            </w:r>
            <w:r>
              <w:rPr>
                <w:sz w:val="18"/>
                <w:lang w:eastAsia="zh-CN"/>
              </w:rPr>
              <w:t xml:space="preserve"> </w:t>
            </w:r>
            <w:r w:rsidR="009009EA" w:rsidRPr="00344FFA">
              <w:rPr>
                <w:rFonts w:eastAsia="Calibri"/>
                <w:b/>
                <w:sz w:val="18"/>
                <w:lang w:eastAsia="en-US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701FE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4653C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245590BD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8F38F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4A291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D8AFD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9DE8F" w14:textId="77777777" w:rsidR="009009EA" w:rsidRPr="008621C6" w:rsidRDefault="009009EA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8621C6">
              <w:rPr>
                <w:rFonts w:eastAsia="Calibri"/>
                <w:sz w:val="18"/>
                <w:lang w:eastAsia="en-US"/>
              </w:rPr>
              <w:t>92-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BD4D7" w14:textId="77777777" w:rsidR="009009EA" w:rsidRPr="00F362A2" w:rsidRDefault="009009EA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FB1F" w14:textId="77777777" w:rsidR="009009EA" w:rsidRPr="008621C6" w:rsidRDefault="009009EA" w:rsidP="00FE7871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EA4E2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5D07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5717220B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692D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5848B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A8DE1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1DDB9" w14:textId="77777777" w:rsidR="009009EA" w:rsidRPr="008621C6" w:rsidRDefault="009009EA" w:rsidP="008903FA">
            <w:pPr>
              <w:suppressAutoHyphens/>
              <w:jc w:val="center"/>
              <w:rPr>
                <w:sz w:val="18"/>
                <w:lang w:eastAsia="zh-CN"/>
              </w:rPr>
            </w:pPr>
            <w:r w:rsidRPr="008621C6">
              <w:rPr>
                <w:sz w:val="18"/>
                <w:lang w:eastAsia="zh-CN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D06E" w14:textId="77777777" w:rsidR="009009EA" w:rsidRPr="00F362A2" w:rsidRDefault="009009EA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FFE13" w14:textId="5344B270" w:rsidR="009009EA" w:rsidRPr="008621C6" w:rsidRDefault="00D34CE7" w:rsidP="00FE7871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3113F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588E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4CE7" w:rsidRPr="00C23A2D" w14:paraId="052FA8A4" w14:textId="77777777" w:rsidTr="00D3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1D8DD" w14:textId="77777777" w:rsidR="00D34CE7" w:rsidRPr="00C23A2D" w:rsidRDefault="00D34CE7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95A18" w14:textId="77777777" w:rsidR="00D34CE7" w:rsidRPr="00C23A2D" w:rsidRDefault="00D34CE7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3353" w14:textId="77777777" w:rsidR="00D34CE7" w:rsidRPr="00B82AD7" w:rsidRDefault="00D34CE7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79A26" w14:textId="77777777" w:rsidR="00D34CE7" w:rsidRPr="009009EA" w:rsidRDefault="00D34CE7" w:rsidP="00E72858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sz w:val="18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1509C" w14:textId="77777777" w:rsidR="00D34CE7" w:rsidRPr="009009EA" w:rsidRDefault="00D34CE7" w:rsidP="00E72858">
            <w:pPr>
              <w:suppressAutoHyphens/>
              <w:jc w:val="center"/>
              <w:rPr>
                <w:sz w:val="18"/>
                <w:lang w:eastAsia="zh-CN"/>
              </w:rPr>
            </w:pPr>
            <w:r w:rsidRPr="009009EA">
              <w:rPr>
                <w:sz w:val="18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6257" w14:textId="77777777" w:rsidR="00D34CE7" w:rsidRPr="009009EA" w:rsidRDefault="00D34CE7" w:rsidP="00E7285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009EA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6C24" w14:textId="77777777" w:rsidR="00D34CE7" w:rsidRPr="00C23A2D" w:rsidRDefault="00D34CE7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44DF7" w14:textId="77777777" w:rsidR="00D34CE7" w:rsidRPr="00C23A2D" w:rsidRDefault="00D34CE7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4FAF5467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081C5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489F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BE60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12EB6" w14:textId="77777777" w:rsidR="009009EA" w:rsidRPr="00F362A2" w:rsidRDefault="009009EA" w:rsidP="00E7285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04-1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9BAAE" w14:textId="77777777" w:rsidR="009009EA" w:rsidRPr="00F362A2" w:rsidRDefault="009009EA" w:rsidP="00E72858">
            <w:pPr>
              <w:suppressAutoHyphens/>
              <w:jc w:val="center"/>
              <w:rPr>
                <w:sz w:val="18"/>
                <w:lang w:eastAsia="zh-CN"/>
              </w:rPr>
            </w:pPr>
            <w:r w:rsidRPr="00F362A2">
              <w:rPr>
                <w:sz w:val="18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98C0" w14:textId="4213DFAA" w:rsidR="009009EA" w:rsidRPr="008621C6" w:rsidRDefault="00D34CE7" w:rsidP="00E7285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DB09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2C794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2F80EC0D" w14:textId="77777777" w:rsidTr="009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D2E1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C4F3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757F" w14:textId="77777777" w:rsidR="009009EA" w:rsidRPr="00B82AD7" w:rsidRDefault="009009EA" w:rsidP="008903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74D1A" w14:textId="77777777" w:rsidR="009009EA" w:rsidRPr="004C24D1" w:rsidRDefault="009009EA" w:rsidP="00E72858">
            <w:pPr>
              <w:suppressAutoHyphens/>
              <w:jc w:val="center"/>
              <w:rPr>
                <w:sz w:val="18"/>
                <w:highlight w:val="yellow"/>
                <w:lang w:eastAsia="zh-CN"/>
              </w:rPr>
            </w:pPr>
            <w:r w:rsidRPr="00F362A2">
              <w:rPr>
                <w:rFonts w:eastAsia="Calibri"/>
                <w:sz w:val="18"/>
                <w:lang w:eastAsia="en-US"/>
              </w:rPr>
              <w:t>104-1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8842" w14:textId="77777777" w:rsidR="009009EA" w:rsidRPr="004C24D1" w:rsidRDefault="009009EA" w:rsidP="00E72858">
            <w:pPr>
              <w:suppressAutoHyphens/>
              <w:jc w:val="center"/>
              <w:rPr>
                <w:sz w:val="18"/>
                <w:highlight w:val="yellow"/>
                <w:lang w:eastAsia="zh-CN"/>
              </w:rPr>
            </w:pPr>
            <w:r w:rsidRPr="009009EA">
              <w:rPr>
                <w:rFonts w:eastAsia="Calibri"/>
                <w:sz w:val="18"/>
                <w:lang w:eastAsia="en-US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0D17" w14:textId="77777777" w:rsidR="009009EA" w:rsidRPr="004C24D1" w:rsidRDefault="009009EA" w:rsidP="00E72858">
            <w:pPr>
              <w:suppressAutoHyphens/>
              <w:ind w:left="68"/>
              <w:contextualSpacing/>
              <w:jc w:val="center"/>
              <w:rPr>
                <w:sz w:val="18"/>
                <w:highlight w:val="yellow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0AC7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472A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3D35A5F9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87BC" w14:textId="77777777" w:rsidR="009009EA" w:rsidRPr="00C23A2D" w:rsidRDefault="009009EA" w:rsidP="008903F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02F69" w14:textId="77777777" w:rsidR="009009EA" w:rsidRPr="00C23A2D" w:rsidRDefault="009009EA" w:rsidP="008903F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78936" w14:textId="77777777" w:rsidR="009009EA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несение логотипа </w:t>
            </w:r>
          </w:p>
          <w:p w14:paraId="4AE7D40D" w14:textId="505DEFAC" w:rsidR="009009EA" w:rsidRPr="00B82AD7" w:rsidRDefault="009009EA" w:rsidP="002757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Логотип (образец прилагается) должен располагаться на </w:t>
            </w:r>
            <w:proofErr w:type="gramStart"/>
            <w:r>
              <w:rPr>
                <w:sz w:val="18"/>
                <w:szCs w:val="18"/>
                <w:lang w:eastAsia="en-US"/>
              </w:rPr>
              <w:t>правой  верхне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редней части куртки, размер 5*3см. </w:t>
            </w:r>
            <w:r w:rsidR="005E41FF" w:rsidRPr="00B82AD7">
              <w:rPr>
                <w:sz w:val="18"/>
                <w:szCs w:val="18"/>
              </w:rPr>
              <w:t>Цвет песочный/бежевы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EE518" w14:textId="77777777" w:rsidR="009009EA" w:rsidRPr="000D3C0D" w:rsidRDefault="009009EA" w:rsidP="002757B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F5E83D" wp14:editId="0CC8AFAA">
                  <wp:extent cx="803369" cy="900430"/>
                  <wp:effectExtent l="0" t="0" r="0" b="0"/>
                  <wp:docPr id="15" name="Рисунок 15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19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7928D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DF3FA" w14:textId="77777777" w:rsidR="009009EA" w:rsidRPr="00C23A2D" w:rsidRDefault="009009EA" w:rsidP="00890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085928E0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075D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F48C0" w14:textId="77777777" w:rsidR="00B258D9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 xml:space="preserve">14.12.30.160-00000614 </w:t>
            </w:r>
          </w:p>
          <w:p w14:paraId="3CBACE26" w14:textId="1E41A6A8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>Одежда специальная для защиты от общих производственных загрязнений и механических воздействий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AB21B59" wp14:editId="2DCFFE46">
                  <wp:extent cx="2182495" cy="2967355"/>
                  <wp:effectExtent l="0" t="0" r="8255" b="4445"/>
                  <wp:docPr id="16" name="Рисунок 16" descr="Q:\Инженерно-техническая служба\Закутько Д.В. (охрана труда)\СПЕЦОДЕЖДА\Одежда\летняя\костюм летний пару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:\Инженерно-техническая служба\Закутько Д.В. (охрана труда)\СПЕЦОДЕЖДА\Одежда\летняя\костюм летний пару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397" w14:textId="68E584D6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</w:t>
            </w:r>
            <w:r w:rsidRPr="00B82AD7">
              <w:rPr>
                <w:color w:val="000000"/>
                <w:sz w:val="18"/>
                <w:szCs w:val="18"/>
                <w:lang w:eastAsia="en-US"/>
              </w:rPr>
              <w:t xml:space="preserve">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53F" w14:textId="72CAE899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4C995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6312C" w14:textId="673AB8F3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B258D9" w:rsidRPr="00C23A2D" w14:paraId="664DAA6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BC38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E8C93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E99" w14:textId="4EA00426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мплектность</w:t>
            </w:r>
            <w:r w:rsidRPr="00B82AD7">
              <w:rPr>
                <w:color w:val="A0A4A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A16" w14:textId="0CEA254E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color w:val="25282B"/>
                <w:sz w:val="18"/>
                <w:szCs w:val="18"/>
                <w:lang w:eastAsia="en-US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BB47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3AE2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3CE8905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ECAAB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1E421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F1" w14:textId="2F5D702A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Полов</w:t>
            </w:r>
            <w:r>
              <w:rPr>
                <w:color w:val="000000"/>
                <w:sz w:val="18"/>
                <w:szCs w:val="18"/>
                <w:lang w:eastAsia="en-US"/>
              </w:rPr>
              <w:t>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51A" w14:textId="03763E6F" w:rsidR="00B258D9" w:rsidRPr="00B82AD7" w:rsidRDefault="00B258D9" w:rsidP="00B258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Мужск</w:t>
            </w:r>
            <w:r>
              <w:rPr>
                <w:color w:val="000000"/>
                <w:sz w:val="18"/>
                <w:szCs w:val="18"/>
                <w:lang w:eastAsia="en-US"/>
              </w:rPr>
              <w:t>о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EDDA9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A4F7E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66781492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5D483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671F1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7E9" w14:textId="77777777" w:rsidR="009009EA" w:rsidRPr="00B82AD7" w:rsidRDefault="009009EA" w:rsidP="00B1726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BEC" w14:textId="77777777" w:rsidR="009009EA" w:rsidRPr="00B82AD7" w:rsidRDefault="009009EA" w:rsidP="00B1726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4453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0AF4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6768B814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A0E64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6D4A4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7F8" w14:textId="101B2800" w:rsidR="009009EA" w:rsidRPr="00B82AD7" w:rsidRDefault="009009EA" w:rsidP="00E673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Ткань/Материал верха</w:t>
            </w:r>
            <w:r w:rsidR="00E67322">
              <w:rPr>
                <w:sz w:val="18"/>
                <w:szCs w:val="18"/>
                <w:lang w:eastAsia="en-US"/>
              </w:rPr>
              <w:t xml:space="preserve">, </w:t>
            </w:r>
            <w:r w:rsidRPr="00B82AD7">
              <w:rPr>
                <w:sz w:val="18"/>
                <w:szCs w:val="18"/>
                <w:lang w:eastAsia="en-US"/>
              </w:rPr>
              <w:t>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0F1" w14:textId="7F167C60" w:rsidR="009009EA" w:rsidRPr="00B82AD7" w:rsidRDefault="00E67322" w:rsidP="00E21970">
            <w:pPr>
              <w:spacing w:line="276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1C30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57F2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4C7DCFEE" w14:textId="77777777" w:rsidTr="00FE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B6F3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96065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D8B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Плотность/Толщина материала верха, г/кв.м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8F2" w14:textId="77777777" w:rsidR="009009EA" w:rsidRPr="00B82AD7" w:rsidRDefault="009009EA" w:rsidP="00B1726E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26187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421B4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5C3DFA48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B9A0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F2A3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3F0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E64" w14:textId="6A2D1D33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Куртка: Светло-серый с </w:t>
            </w:r>
            <w:r>
              <w:rPr>
                <w:sz w:val="18"/>
                <w:szCs w:val="18"/>
                <w:lang w:eastAsia="en-US"/>
              </w:rPr>
              <w:t>зелеными</w:t>
            </w:r>
            <w:r w:rsidRPr="00B82AD7">
              <w:rPr>
                <w:sz w:val="18"/>
                <w:szCs w:val="18"/>
                <w:lang w:eastAsia="en-US"/>
              </w:rPr>
              <w:t xml:space="preserve"> вставками</w:t>
            </w:r>
          </w:p>
          <w:p w14:paraId="74420412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32D43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C2D98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454F6140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82BB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3353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680" w14:textId="77777777" w:rsidR="009009EA" w:rsidRPr="00B82AD7" w:rsidRDefault="009009EA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40E" w14:textId="77777777" w:rsidR="009009EA" w:rsidRPr="00B82AD7" w:rsidRDefault="009009EA" w:rsidP="00B1726E">
            <w:pPr>
              <w:rPr>
                <w:sz w:val="18"/>
                <w:szCs w:val="18"/>
              </w:rPr>
            </w:pPr>
            <w:proofErr w:type="gramStart"/>
            <w:r w:rsidRPr="00B82AD7">
              <w:rPr>
                <w:sz w:val="18"/>
                <w:szCs w:val="18"/>
              </w:rPr>
              <w:t>Куртка</w:t>
            </w:r>
            <w:proofErr w:type="gramEnd"/>
            <w:r w:rsidRPr="00B82AD7">
              <w:rPr>
                <w:sz w:val="18"/>
                <w:szCs w:val="18"/>
              </w:rPr>
              <w:t xml:space="preserve">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B82AD7">
              <w:rPr>
                <w:sz w:val="18"/>
                <w:szCs w:val="18"/>
              </w:rPr>
              <w:t>втачным</w:t>
            </w:r>
            <w:proofErr w:type="spellEnd"/>
            <w:r w:rsidRPr="00B82AD7">
              <w:rPr>
                <w:sz w:val="18"/>
                <w:szCs w:val="18"/>
              </w:rPr>
              <w:t xml:space="preserve"> рукавом на манжете (манжета на резинке</w:t>
            </w:r>
            <w:proofErr w:type="gramStart"/>
            <w:r w:rsidRPr="00B82AD7">
              <w:rPr>
                <w:sz w:val="18"/>
                <w:szCs w:val="18"/>
              </w:rPr>
              <w:t>),рукав</w:t>
            </w:r>
            <w:proofErr w:type="gramEnd"/>
            <w:r w:rsidRPr="00B82AD7">
              <w:rPr>
                <w:sz w:val="18"/>
                <w:szCs w:val="18"/>
              </w:rPr>
              <w:t xml:space="preserve"> длинный. Боковые карманы с наклонным входом. </w:t>
            </w:r>
          </w:p>
          <w:p w14:paraId="64C4419C" w14:textId="77777777" w:rsidR="009009EA" w:rsidRPr="00B82AD7" w:rsidRDefault="009009EA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Брюки прямого покроя, на поясе, с передней застёжкой-гульфиком на обмётанные петли и три пуговицы, с передними накладными карманами с клапанами  и наклонным входом. Вход в карман обработан обтачкой.</w:t>
            </w:r>
            <w:r w:rsidRPr="00B82AD7">
              <w:rPr>
                <w:sz w:val="18"/>
                <w:szCs w:val="18"/>
              </w:rPr>
              <w:br/>
              <w:t>Пояс застёгивается на обмётанную петлю и пуговицу.</w:t>
            </w:r>
            <w:r w:rsidRPr="00B82AD7">
              <w:rPr>
                <w:sz w:val="18"/>
                <w:szCs w:val="18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E42C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F5868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414627C4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2BB6E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2302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878" w14:textId="77777777" w:rsidR="009009EA" w:rsidRPr="00B82AD7" w:rsidRDefault="009009EA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E25" w14:textId="77777777" w:rsidR="009009EA" w:rsidRPr="00B82AD7" w:rsidRDefault="009009EA" w:rsidP="00B1726E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5704F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4963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6DE219EB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6B03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1FA4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8B057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Размерный ряд </w:t>
            </w:r>
          </w:p>
          <w:p w14:paraId="7951EAAB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Рос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A5FE" w14:textId="77777777" w:rsidR="009009EA" w:rsidRPr="00344FFA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обхват груд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0F57E" w14:textId="77777777" w:rsidR="009009EA" w:rsidRPr="00344FFA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рос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99927" w14:textId="53FF9C63" w:rsidR="009009EA" w:rsidRPr="00344FFA" w:rsidRDefault="00E67322" w:rsidP="00E67322">
            <w:pPr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К</w:t>
            </w:r>
            <w:r w:rsidR="009009EA" w:rsidRPr="00344FFA">
              <w:rPr>
                <w:rFonts w:eastAsia="Calibri"/>
                <w:b/>
                <w:sz w:val="18"/>
                <w:lang w:eastAsia="en-US"/>
              </w:rPr>
              <w:t>оличество</w:t>
            </w:r>
            <w:r>
              <w:rPr>
                <w:sz w:val="18"/>
                <w:lang w:eastAsia="zh-CN"/>
              </w:rPr>
              <w:t xml:space="preserve"> </w:t>
            </w:r>
            <w:r w:rsidR="009009EA" w:rsidRPr="00344FFA">
              <w:rPr>
                <w:rFonts w:eastAsia="Calibri"/>
                <w:b/>
                <w:sz w:val="18"/>
                <w:lang w:eastAsia="en-US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728B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7FE43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34D196E6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473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DECA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E25E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1B12" w14:textId="77777777" w:rsidR="009009EA" w:rsidRPr="00FE6B39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92-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6319" w14:textId="77777777" w:rsidR="009009EA" w:rsidRPr="00FE6B39" w:rsidRDefault="009009EA" w:rsidP="007A4DB5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170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E7C96" w14:textId="77777777" w:rsidR="009009EA" w:rsidRPr="00FE6B39" w:rsidRDefault="00FE6B39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83C6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1161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6641DD14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6B551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D45F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0239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82A02" w14:textId="77777777" w:rsidR="009009EA" w:rsidRPr="00FE6B39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07EBE" w14:textId="77777777" w:rsidR="009009EA" w:rsidRPr="00FE6B39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2E11" w14:textId="77777777" w:rsidR="009009EA" w:rsidRPr="00FE6B39" w:rsidRDefault="00FE6B39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32382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0A31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0355B8D3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B3BF5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EADE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9F75B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1416" w14:textId="77777777" w:rsidR="009009EA" w:rsidRPr="00FE6B39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420B" w14:textId="77777777" w:rsidR="009009EA" w:rsidRPr="00FE6B39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09DB8" w14:textId="77777777" w:rsidR="009009EA" w:rsidRPr="00FE6B39" w:rsidRDefault="00FE6B39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F8C9D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24AB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2ABA7B87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01E25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1A5A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CCF48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B5CD" w14:textId="77777777" w:rsidR="009009EA" w:rsidRPr="00FE6B39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35F9B" w14:textId="77777777" w:rsidR="009009EA" w:rsidRPr="00FE6B39" w:rsidRDefault="009009EA" w:rsidP="00DD2B26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76087" w14:textId="5CC1D5FB" w:rsidR="009009EA" w:rsidRPr="00FE6B39" w:rsidRDefault="00D34CE7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DCC2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BD6B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5E113E51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1B2B9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4463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67A5B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E094" w14:textId="77777777" w:rsidR="009009EA" w:rsidRPr="00FE6B39" w:rsidRDefault="009009EA" w:rsidP="001F5FD8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480B6" w14:textId="77777777" w:rsidR="009009EA" w:rsidRPr="00FE6B39" w:rsidRDefault="009009EA" w:rsidP="007A4DB5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6BA8" w14:textId="77777777" w:rsidR="009009EA" w:rsidRPr="00FE6B39" w:rsidRDefault="00FE6B39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E5F3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5B31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2A833231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8942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8F08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E885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1FC27" w14:textId="77777777" w:rsidR="009009EA" w:rsidRPr="00FE6B39" w:rsidRDefault="009009EA" w:rsidP="00DD2B26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108-1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339BC" w14:textId="77777777" w:rsidR="009009EA" w:rsidRPr="00FE6B39" w:rsidRDefault="009009EA" w:rsidP="00DD2B26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ACBC5" w14:textId="77777777" w:rsidR="009009EA" w:rsidRPr="00FE6B39" w:rsidRDefault="00FE6B39" w:rsidP="001F5F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22C1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05F3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6B5E453A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93F78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4A4E0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0DC0" w14:textId="77777777" w:rsidR="009009EA" w:rsidRPr="00B82AD7" w:rsidRDefault="009009EA" w:rsidP="00B17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A59A4" w14:textId="77777777" w:rsidR="009009EA" w:rsidRPr="00FE6B39" w:rsidRDefault="009009EA" w:rsidP="00DD2B26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116-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A8B8" w14:textId="77777777" w:rsidR="009009EA" w:rsidRPr="00FE6B39" w:rsidRDefault="009009EA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60E6" w14:textId="77777777" w:rsidR="009009EA" w:rsidRPr="00FE6B39" w:rsidRDefault="00FE6B39" w:rsidP="002A41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5163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72A4A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5FE312FB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B516" w14:textId="77777777" w:rsidR="009009EA" w:rsidRPr="00C23A2D" w:rsidRDefault="009009EA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9DFF1" w14:textId="77777777" w:rsidR="009009EA" w:rsidRPr="00C23A2D" w:rsidRDefault="009009EA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D6F4" w14:textId="77777777" w:rsidR="009009EA" w:rsidRDefault="009009E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несение логотипа </w:t>
            </w:r>
          </w:p>
          <w:p w14:paraId="1452FD2D" w14:textId="77777777" w:rsidR="009009EA" w:rsidRDefault="009009EA" w:rsidP="00C91B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готип (образец прилагается) должен располагаться на правой верхней передней части куртки, размер 5*3см. Цвет салатовый</w:t>
            </w:r>
          </w:p>
          <w:p w14:paraId="4EC7531B" w14:textId="77777777" w:rsidR="009009EA" w:rsidRDefault="009009EA" w:rsidP="00C91B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4FCC0FA5" w14:textId="77777777" w:rsidR="009009EA" w:rsidRPr="00B82AD7" w:rsidRDefault="009009EA" w:rsidP="00C91B9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108CD" w14:textId="77777777" w:rsidR="009009EA" w:rsidRPr="000D3C0D" w:rsidRDefault="009009EA" w:rsidP="002757B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5A8E36" wp14:editId="41DF91BE">
                  <wp:extent cx="836762" cy="959366"/>
                  <wp:effectExtent l="0" t="0" r="1905" b="0"/>
                  <wp:docPr id="18" name="Рисунок 18" descr="лого Парус выши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лого Парус выши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01" cy="95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94D7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B2F5" w14:textId="77777777" w:rsidR="009009EA" w:rsidRPr="00C23A2D" w:rsidRDefault="009009EA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18EAAF4D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06F2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B0BD" w14:textId="6355E0FF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258D9">
              <w:rPr>
                <w:b/>
                <w:sz w:val="18"/>
                <w:szCs w:val="18"/>
                <w:lang w:eastAsia="en-US"/>
              </w:rPr>
              <w:t>14.12.30.160-00000615 - Одежда специальная для защиты от общих производственных загрязнений и механических воздействий</w:t>
            </w: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447D506" wp14:editId="02C43D32">
                  <wp:extent cx="2182495" cy="2967355"/>
                  <wp:effectExtent l="0" t="0" r="8255" b="4445"/>
                  <wp:docPr id="20" name="Рисунок 20" descr="Q:\Инженерно-техническая служба\Закутько Д.В. (охрана труда)\СПЕЦОДЕЖДА\Одежда\летняя\костюм летний пару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:\Инженерно-техническая служба\Закутько Д.В. (охрана труда)\СПЕЦОДЕЖДА\Одежда\летняя\костюм летний пару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4BF" w14:textId="42AFA7A9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аименование</w:t>
            </w:r>
            <w:r w:rsidRPr="00B82AD7">
              <w:rPr>
                <w:color w:val="000000"/>
                <w:sz w:val="18"/>
                <w:szCs w:val="18"/>
                <w:lang w:eastAsia="en-US"/>
              </w:rPr>
              <w:t xml:space="preserve">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0AC" w14:textId="44FFB12B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28A38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D67FB" w14:textId="001A98DD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B258D9" w:rsidRPr="00C23A2D" w14:paraId="5CCC9529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3C967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2699A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C72" w14:textId="4FF3D590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Комплектность</w:t>
            </w:r>
            <w:r w:rsidRPr="00B82AD7">
              <w:rPr>
                <w:color w:val="A0A4A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2DC" w14:textId="4B959A91" w:rsidR="00B258D9" w:rsidRPr="00B82AD7" w:rsidRDefault="00B258D9" w:rsidP="00B258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color w:val="25282B"/>
                <w:sz w:val="18"/>
                <w:szCs w:val="18"/>
                <w:lang w:eastAsia="en-US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8CC6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C3C28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58D9" w:rsidRPr="00C23A2D" w14:paraId="7E84DAF5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1C70" w14:textId="77777777" w:rsidR="00B258D9" w:rsidRPr="00C23A2D" w:rsidRDefault="00B258D9" w:rsidP="00B258D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6C6A8" w14:textId="77777777" w:rsidR="00B258D9" w:rsidRPr="00C23A2D" w:rsidRDefault="00B258D9" w:rsidP="00B258D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04B" w14:textId="4CCFC518" w:rsidR="00B258D9" w:rsidRPr="00B82AD7" w:rsidRDefault="00B258D9" w:rsidP="00B258D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Полов</w:t>
            </w:r>
            <w:r>
              <w:rPr>
                <w:color w:val="000000"/>
                <w:sz w:val="18"/>
                <w:szCs w:val="18"/>
                <w:lang w:eastAsia="en-US"/>
              </w:rPr>
              <w:t>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15A" w14:textId="115DA252" w:rsidR="00B258D9" w:rsidRPr="00B82AD7" w:rsidRDefault="00B258D9" w:rsidP="00B258D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ен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D6F1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E62C" w14:textId="77777777" w:rsidR="00B258D9" w:rsidRPr="00C23A2D" w:rsidRDefault="00B258D9" w:rsidP="00B258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4C47D09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D2F4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B9DF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B0C" w14:textId="77777777" w:rsidR="009009EA" w:rsidRPr="00B82AD7" w:rsidRDefault="009009EA" w:rsidP="002757B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82AD7"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8BA" w14:textId="77777777" w:rsidR="009009EA" w:rsidRPr="00B82AD7" w:rsidRDefault="009009EA" w:rsidP="002757B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2857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78A76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54E0B8B1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B320F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C628A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063" w14:textId="3B40B714" w:rsidR="009009EA" w:rsidRPr="00B82AD7" w:rsidRDefault="009009EA" w:rsidP="00E673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Ткань/Материал верха</w:t>
            </w:r>
            <w:r w:rsidR="00E67322">
              <w:rPr>
                <w:sz w:val="18"/>
                <w:szCs w:val="18"/>
                <w:lang w:eastAsia="en-US"/>
              </w:rPr>
              <w:t xml:space="preserve">, </w:t>
            </w:r>
            <w:r w:rsidRPr="00B82AD7">
              <w:rPr>
                <w:sz w:val="18"/>
                <w:szCs w:val="18"/>
                <w:lang w:eastAsia="en-US"/>
              </w:rPr>
              <w:t>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C27" w14:textId="4DF551B6" w:rsidR="009009EA" w:rsidRPr="00B82AD7" w:rsidRDefault="00E67322" w:rsidP="002757BA">
            <w:pPr>
              <w:spacing w:line="276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1683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F5A1D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5629BB1C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A33F2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795FF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B43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Плотность/Толщина материала верха, г/кв.м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8F4" w14:textId="77777777" w:rsidR="009009EA" w:rsidRPr="00B82AD7" w:rsidRDefault="009009EA" w:rsidP="002757BA">
            <w:pPr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836D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BB93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61126B19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10AB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82E62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3A2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568" w14:textId="6F587D53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Куртка: Светло-серый с </w:t>
            </w:r>
            <w:r>
              <w:rPr>
                <w:sz w:val="18"/>
                <w:szCs w:val="18"/>
                <w:lang w:eastAsia="en-US"/>
              </w:rPr>
              <w:t>зелеными</w:t>
            </w:r>
            <w:r w:rsidRPr="00B82AD7">
              <w:rPr>
                <w:sz w:val="18"/>
                <w:szCs w:val="18"/>
                <w:lang w:eastAsia="en-US"/>
              </w:rPr>
              <w:t xml:space="preserve"> вставками</w:t>
            </w:r>
          </w:p>
          <w:p w14:paraId="5E835287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1E6AC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4853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094B038D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7AD9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C855E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2E8" w14:textId="77777777" w:rsidR="009009EA" w:rsidRPr="00B82AD7" w:rsidRDefault="009009EA" w:rsidP="002757B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B1D" w14:textId="77777777" w:rsidR="009009EA" w:rsidRPr="00B82AD7" w:rsidRDefault="009009EA" w:rsidP="002757BA">
            <w:pPr>
              <w:rPr>
                <w:sz w:val="18"/>
                <w:szCs w:val="18"/>
              </w:rPr>
            </w:pPr>
            <w:proofErr w:type="gramStart"/>
            <w:r w:rsidRPr="00B82AD7">
              <w:rPr>
                <w:sz w:val="18"/>
                <w:szCs w:val="18"/>
              </w:rPr>
              <w:t>Куртка</w:t>
            </w:r>
            <w:proofErr w:type="gramEnd"/>
            <w:r w:rsidRPr="00B82AD7">
              <w:rPr>
                <w:sz w:val="18"/>
                <w:szCs w:val="18"/>
              </w:rPr>
              <w:t xml:space="preserve">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B82AD7">
              <w:rPr>
                <w:sz w:val="18"/>
                <w:szCs w:val="18"/>
              </w:rPr>
              <w:t>втачным</w:t>
            </w:r>
            <w:proofErr w:type="spellEnd"/>
            <w:r w:rsidRPr="00B82AD7">
              <w:rPr>
                <w:sz w:val="18"/>
                <w:szCs w:val="18"/>
              </w:rPr>
              <w:t xml:space="preserve"> рукавом на манжете (манжета на резинке</w:t>
            </w:r>
            <w:proofErr w:type="gramStart"/>
            <w:r w:rsidRPr="00B82AD7">
              <w:rPr>
                <w:sz w:val="18"/>
                <w:szCs w:val="18"/>
              </w:rPr>
              <w:t>),рукав</w:t>
            </w:r>
            <w:proofErr w:type="gramEnd"/>
            <w:r w:rsidRPr="00B82AD7">
              <w:rPr>
                <w:sz w:val="18"/>
                <w:szCs w:val="18"/>
              </w:rPr>
              <w:t xml:space="preserve"> длинный. Боковые карманы с наклонным входом. </w:t>
            </w:r>
          </w:p>
          <w:p w14:paraId="3B09F9C3" w14:textId="77777777" w:rsidR="009009EA" w:rsidRPr="00B82AD7" w:rsidRDefault="009009EA" w:rsidP="002757B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Брюки прямого покроя, на поясе, с передней застёжкой-гульфиком на обмётанные петли и три пуговицы, с передними накладными карманами с клапанами  и наклонным входом. Вход в карман обработан обтачкой.</w:t>
            </w:r>
            <w:r w:rsidRPr="00B82AD7">
              <w:rPr>
                <w:sz w:val="18"/>
                <w:szCs w:val="18"/>
              </w:rPr>
              <w:br/>
              <w:t>Пояс застёгивается на обмётанную петлю и пуговицу.</w:t>
            </w:r>
            <w:r w:rsidRPr="00B82AD7">
              <w:rPr>
                <w:sz w:val="18"/>
                <w:szCs w:val="18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F7BFE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840F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273C4A79" w14:textId="77777777" w:rsidTr="00E67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3F25F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5D830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3AF" w14:textId="77777777" w:rsidR="009009EA" w:rsidRPr="00B82AD7" w:rsidRDefault="009009EA" w:rsidP="002757B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024" w14:textId="77777777" w:rsidR="009009EA" w:rsidRPr="00B82AD7" w:rsidRDefault="009009EA" w:rsidP="002757BA">
            <w:pPr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7A0AD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BE064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48AAAF8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1DE65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ABC0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9D2C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 xml:space="preserve">Размерный ряд </w:t>
            </w:r>
          </w:p>
          <w:p w14:paraId="50047235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2AD7">
              <w:rPr>
                <w:sz w:val="18"/>
                <w:szCs w:val="18"/>
                <w:lang w:eastAsia="en-US"/>
              </w:rPr>
              <w:t>Рос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3132" w14:textId="77777777" w:rsidR="009009EA" w:rsidRPr="00344FFA" w:rsidRDefault="009009EA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обхват груд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321E" w14:textId="77777777" w:rsidR="009009EA" w:rsidRPr="00344FFA" w:rsidRDefault="009009EA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рос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BA86" w14:textId="39B2208E" w:rsidR="009009EA" w:rsidRPr="00344FFA" w:rsidRDefault="00E67322" w:rsidP="00E67322">
            <w:pPr>
              <w:jc w:val="center"/>
              <w:rPr>
                <w:sz w:val="18"/>
                <w:lang w:eastAsia="zh-CN"/>
              </w:rPr>
            </w:pPr>
            <w:r w:rsidRPr="00344FFA">
              <w:rPr>
                <w:rFonts w:eastAsia="Calibri"/>
                <w:b/>
                <w:sz w:val="18"/>
                <w:lang w:eastAsia="en-US"/>
              </w:rPr>
              <w:t>К</w:t>
            </w:r>
            <w:r w:rsidR="009009EA" w:rsidRPr="00344FFA">
              <w:rPr>
                <w:rFonts w:eastAsia="Calibri"/>
                <w:b/>
                <w:sz w:val="18"/>
                <w:lang w:eastAsia="en-US"/>
              </w:rPr>
              <w:t>оличество</w:t>
            </w:r>
            <w:r>
              <w:rPr>
                <w:sz w:val="18"/>
                <w:lang w:eastAsia="zh-CN"/>
              </w:rPr>
              <w:t xml:space="preserve"> </w:t>
            </w:r>
            <w:r w:rsidR="009009EA" w:rsidRPr="00344FFA">
              <w:rPr>
                <w:rFonts w:eastAsia="Calibri"/>
                <w:b/>
                <w:sz w:val="18"/>
                <w:lang w:eastAsia="en-US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901B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B2517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34350791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D05F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BB08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6F8AD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EC55C" w14:textId="77777777" w:rsidR="009009EA" w:rsidRPr="00FE6B39" w:rsidRDefault="009009EA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92-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4352" w14:textId="77777777" w:rsidR="009009EA" w:rsidRPr="00FE6B39" w:rsidRDefault="009009EA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170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8605" w14:textId="77777777" w:rsidR="009009EA" w:rsidRPr="00FE6B39" w:rsidRDefault="00FE6B39" w:rsidP="002757B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3081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491AA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E6B39" w:rsidRPr="00C23A2D" w14:paraId="741682C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01339" w14:textId="77777777" w:rsidR="00FE6B39" w:rsidRPr="00C23A2D" w:rsidRDefault="00FE6B39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E71D5" w14:textId="77777777" w:rsidR="00FE6B39" w:rsidRPr="00C23A2D" w:rsidRDefault="00FE6B39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E999" w14:textId="77777777" w:rsidR="00FE6B39" w:rsidRPr="00B82AD7" w:rsidRDefault="00FE6B39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B57BE" w14:textId="77777777" w:rsidR="00FE6B39" w:rsidRPr="00FE6B39" w:rsidRDefault="00FE6B39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92-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1E09B" w14:textId="77777777" w:rsidR="00FE6B39" w:rsidRPr="00FE6B39" w:rsidRDefault="00FE6B39" w:rsidP="00FE7871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3FD9" w14:textId="77777777" w:rsidR="00FE6B39" w:rsidRPr="00FE6B39" w:rsidRDefault="00FE6B39" w:rsidP="00FE7871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841C0" w14:textId="77777777" w:rsidR="00FE6B39" w:rsidRPr="00C23A2D" w:rsidRDefault="00FE6B39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1507" w14:textId="77777777" w:rsidR="00FE6B39" w:rsidRPr="00C23A2D" w:rsidRDefault="00FE6B39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29E69374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342A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F790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3405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5C17" w14:textId="77777777" w:rsidR="009009EA" w:rsidRPr="00FE6B39" w:rsidRDefault="009009EA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A1A5" w14:textId="77777777" w:rsidR="009009EA" w:rsidRPr="00FE6B39" w:rsidRDefault="009009EA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rFonts w:eastAsia="Calibri"/>
                <w:sz w:val="18"/>
                <w:lang w:eastAsia="en-US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EEEC3" w14:textId="33667DA7" w:rsidR="009009EA" w:rsidRPr="00FE6B39" w:rsidRDefault="00D34CE7" w:rsidP="002757B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950B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978C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7EA1981F" w14:textId="77777777" w:rsidTr="00F3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38875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B6A3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965A7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D9AB8" w14:textId="77777777" w:rsidR="009009EA" w:rsidRPr="00FE6B39" w:rsidRDefault="009009EA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89FE" w14:textId="77777777" w:rsidR="009009EA" w:rsidRPr="00FE6B39" w:rsidRDefault="009009EA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BA692" w14:textId="77777777" w:rsidR="009009EA" w:rsidRPr="00FE6B39" w:rsidRDefault="00FE6B39" w:rsidP="002757B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0BF2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4C1C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E6B39" w:rsidRPr="00C23A2D" w14:paraId="4EEB02B8" w14:textId="77777777" w:rsidTr="00FE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E82E" w14:textId="77777777" w:rsidR="00FE6B39" w:rsidRPr="00C23A2D" w:rsidRDefault="00FE6B39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FD8F" w14:textId="77777777" w:rsidR="00FE6B39" w:rsidRPr="00C23A2D" w:rsidRDefault="00FE6B39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43069" w14:textId="77777777" w:rsidR="00FE6B39" w:rsidRPr="00B82AD7" w:rsidRDefault="00FE6B39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227B4" w14:textId="77777777" w:rsidR="00FE6B39" w:rsidRPr="00FE6B39" w:rsidRDefault="00FE6B39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9EC19" w14:textId="77777777" w:rsidR="00FE6B39" w:rsidRPr="00FE6B39" w:rsidRDefault="00FE6B39" w:rsidP="002757BA">
            <w:pPr>
              <w:suppressAutoHyphens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4E67" w14:textId="77777777" w:rsidR="00FE6B39" w:rsidRPr="00FE6B39" w:rsidRDefault="00FE6B39" w:rsidP="002757BA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FE6B39">
              <w:rPr>
                <w:sz w:val="18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9EA8" w14:textId="77777777" w:rsidR="00FE6B39" w:rsidRPr="00C23A2D" w:rsidRDefault="00FE6B39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79B0" w14:textId="77777777" w:rsidR="00FE6B39" w:rsidRPr="00C23A2D" w:rsidRDefault="00FE6B39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09EA" w:rsidRPr="00C23A2D" w14:paraId="3E1E32C1" w14:textId="77777777" w:rsidTr="00CC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2603" w14:textId="77777777" w:rsidR="009009EA" w:rsidRPr="00C23A2D" w:rsidRDefault="009009EA" w:rsidP="002757B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FA68" w14:textId="77777777" w:rsidR="009009EA" w:rsidRPr="00C23A2D" w:rsidRDefault="009009EA" w:rsidP="00275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6642" w14:textId="77777777" w:rsidR="009009EA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несение логотипа </w:t>
            </w:r>
          </w:p>
          <w:p w14:paraId="5918E331" w14:textId="77777777" w:rsidR="009009EA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готип (образец прилагается) должен располагаться на правой верхней передней части куртки, размер 5*3см. Цвет салатовый</w:t>
            </w:r>
          </w:p>
          <w:p w14:paraId="2AD0BA53" w14:textId="77777777" w:rsidR="009009EA" w:rsidRDefault="009009EA" w:rsidP="002757B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488CEBB" w14:textId="77777777" w:rsidR="009009EA" w:rsidRPr="00B82AD7" w:rsidRDefault="009009EA" w:rsidP="002757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A7D6" w14:textId="77777777" w:rsidR="009009EA" w:rsidRPr="00FE6B39" w:rsidRDefault="009009EA" w:rsidP="002757BA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FE6B39">
              <w:rPr>
                <w:noProof/>
                <w:sz w:val="18"/>
                <w:szCs w:val="18"/>
              </w:rPr>
              <w:drawing>
                <wp:inline distT="0" distB="0" distL="0" distR="0" wp14:anchorId="7F33C24D" wp14:editId="417BB51B">
                  <wp:extent cx="793630" cy="909915"/>
                  <wp:effectExtent l="0" t="0" r="6985" b="5080"/>
                  <wp:docPr id="22" name="Рисунок 22" descr="лого Парус выши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лого Парус выши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62" cy="91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96A7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E83AB" w14:textId="77777777" w:rsidR="009009EA" w:rsidRPr="00C23A2D" w:rsidRDefault="009009EA" w:rsidP="002757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2F1DD350" w14:textId="77777777" w:rsidR="00284461" w:rsidRDefault="00284461" w:rsidP="00284461">
      <w:pPr>
        <w:rPr>
          <w:bCs/>
        </w:rPr>
      </w:pPr>
      <w:r w:rsidRPr="005068E1">
        <w:rPr>
          <w:bCs/>
        </w:rPr>
        <w:t>*Изображение носит информационный характер</w:t>
      </w:r>
    </w:p>
    <w:p w14:paraId="26406B52" w14:textId="77777777" w:rsidR="00284461" w:rsidRDefault="00284461" w:rsidP="00284461">
      <w:pPr>
        <w:shd w:val="clear" w:color="auto" w:fill="FFFFFF"/>
        <w:spacing w:line="288" w:lineRule="atLeast"/>
        <w:jc w:val="both"/>
        <w:textAlignment w:val="baseline"/>
        <w:rPr>
          <w:spacing w:val="2"/>
          <w:lang w:eastAsia="en-US"/>
        </w:rPr>
      </w:pPr>
      <w:r w:rsidRPr="00CE3634">
        <w:rPr>
          <w:bCs/>
        </w:rPr>
        <w:t>*</w:t>
      </w:r>
      <w:r w:rsidRPr="00CE3634">
        <w:rPr>
          <w:sz w:val="18"/>
          <w:szCs w:val="18"/>
          <w:lang w:eastAsia="en-US"/>
        </w:rPr>
        <w:t xml:space="preserve"> </w:t>
      </w:r>
      <w:r>
        <w:rPr>
          <w:lang w:eastAsia="en-US"/>
        </w:rPr>
        <w:t>Д</w:t>
      </w:r>
      <w:r w:rsidRPr="00CE3634">
        <w:rPr>
          <w:lang w:eastAsia="en-US"/>
        </w:rPr>
        <w:t>ля обеспечения качества поставляемого товара должно соответствовать</w:t>
      </w:r>
      <w:r w:rsidRPr="00CE3634">
        <w:rPr>
          <w:spacing w:val="2"/>
          <w:lang w:eastAsia="en-US"/>
        </w:rPr>
        <w:t xml:space="preserve"> ТР ТС 017/2011 «О безопасности продукции легкой промышленности»</w:t>
      </w:r>
    </w:p>
    <w:p w14:paraId="1061F8AA" w14:textId="77777777" w:rsidR="00F83205" w:rsidRDefault="00F83205" w:rsidP="003012D2">
      <w:pPr>
        <w:rPr>
          <w:bCs/>
        </w:rPr>
      </w:pPr>
    </w:p>
    <w:p w14:paraId="198D5D5D" w14:textId="77777777" w:rsidR="00490E53" w:rsidRPr="00D672A5" w:rsidRDefault="00490E53" w:rsidP="00D672A5">
      <w:pPr>
        <w:suppressAutoHyphens/>
        <w:ind w:firstLine="708"/>
        <w:contextualSpacing/>
        <w:rPr>
          <w:sz w:val="22"/>
          <w:lang w:eastAsia="zh-CN"/>
        </w:rPr>
      </w:pPr>
      <w:r w:rsidRPr="00D672A5">
        <w:rPr>
          <w:b/>
          <w:szCs w:val="26"/>
          <w:lang w:eastAsia="zh-CN"/>
        </w:rPr>
        <w:t>4 . Требования к поставке товара.</w:t>
      </w:r>
    </w:p>
    <w:p w14:paraId="5F4376D3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 Техническом задании.</w:t>
      </w:r>
    </w:p>
    <w:p w14:paraId="3A3265C7" w14:textId="33D63BF0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ляемый Товар должен быть новым товаром (товаром, который не был в употреблении), изготовлен не ранее 202</w:t>
      </w:r>
      <w:r w:rsidR="00E67322">
        <w:rPr>
          <w:szCs w:val="26"/>
          <w:lang w:eastAsia="zh-CN"/>
        </w:rPr>
        <w:t>6</w:t>
      </w:r>
      <w:r w:rsidRPr="00D672A5">
        <w:rPr>
          <w:szCs w:val="26"/>
          <w:lang w:eastAsia="zh-CN"/>
        </w:rPr>
        <w:t xml:space="preserve">г. </w:t>
      </w:r>
    </w:p>
    <w:p w14:paraId="3A775710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14:paraId="0F53DD81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 </w:t>
      </w:r>
    </w:p>
    <w:p w14:paraId="1F65456E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Изделия должны иметь ярлык с указанием товарного знака изделия, страны происхождения, даты выпуска изделия, цвет, наименование производителя, рост, </w:t>
      </w:r>
      <w:proofErr w:type="gramStart"/>
      <w:r w:rsidRPr="00D672A5">
        <w:rPr>
          <w:szCs w:val="26"/>
          <w:lang w:eastAsia="zh-CN"/>
        </w:rPr>
        <w:t>размер</w:t>
      </w:r>
      <w:proofErr w:type="gramEnd"/>
      <w:r w:rsidRPr="00D672A5">
        <w:rPr>
          <w:szCs w:val="26"/>
          <w:lang w:eastAsia="zh-CN"/>
        </w:rPr>
        <w:t xml:space="preserve"> отмеченный в таблице размеров, способы ухода. Готовое изделие должно быть упаковано в индивидуальную упаковку, обеспечивающую сохранность при транспортировке и хранении.</w:t>
      </w:r>
    </w:p>
    <w:p w14:paraId="0B253CD8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lastRenderedPageBreak/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14:paraId="2E9BE092" w14:textId="77777777" w:rsidR="00490E53" w:rsidRPr="00D672A5" w:rsidRDefault="00490E53" w:rsidP="00490E53">
      <w:pPr>
        <w:suppressAutoHyphens/>
        <w:ind w:firstLine="709"/>
        <w:jc w:val="both"/>
        <w:rPr>
          <w:b/>
          <w:bCs/>
          <w:sz w:val="18"/>
          <w:szCs w:val="20"/>
          <w:lang w:eastAsia="zh-CN"/>
        </w:rPr>
      </w:pPr>
    </w:p>
    <w:p w14:paraId="2D02FA10" w14:textId="77777777" w:rsidR="00490E53" w:rsidRPr="00D672A5" w:rsidRDefault="00490E53" w:rsidP="00490E53">
      <w:pPr>
        <w:suppressAutoHyphens/>
        <w:jc w:val="both"/>
        <w:rPr>
          <w:sz w:val="22"/>
          <w:lang w:eastAsia="zh-CN"/>
        </w:rPr>
      </w:pPr>
      <w:r w:rsidRPr="00D672A5">
        <w:rPr>
          <w:b/>
          <w:bCs/>
          <w:szCs w:val="26"/>
          <w:lang w:eastAsia="zh-CN"/>
        </w:rPr>
        <w:tab/>
        <w:t>5. Требования к качеству товара</w:t>
      </w:r>
    </w:p>
    <w:p w14:paraId="663FF40E" w14:textId="77777777" w:rsidR="00490E53" w:rsidRPr="00D672A5" w:rsidRDefault="00490E53" w:rsidP="00490E53">
      <w:pPr>
        <w:suppressAutoHyphens/>
        <w:ind w:firstLine="708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14:paraId="3E82986D" w14:textId="77777777" w:rsidR="00490E53" w:rsidRPr="00D672A5" w:rsidRDefault="00490E53" w:rsidP="00490E53">
      <w:pPr>
        <w:suppressAutoHyphens/>
        <w:ind w:firstLine="708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14:paraId="331E512F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Цветные нити, используемые в изделиях не должны линять и менять цвет изделия.</w:t>
      </w:r>
    </w:p>
    <w:p w14:paraId="2D1D4BC5" w14:textId="77777777" w:rsidR="00490E53" w:rsidRPr="00D672A5" w:rsidRDefault="00490E53" w:rsidP="00490E53">
      <w:pPr>
        <w:suppressAutoHyphens/>
        <w:ind w:firstLine="709"/>
        <w:jc w:val="both"/>
        <w:rPr>
          <w:sz w:val="18"/>
          <w:szCs w:val="20"/>
          <w:lang w:eastAsia="zh-CN"/>
        </w:rPr>
      </w:pPr>
    </w:p>
    <w:p w14:paraId="57F09A49" w14:textId="77777777" w:rsidR="00490E53" w:rsidRPr="00D672A5" w:rsidRDefault="00490E53" w:rsidP="00490E53">
      <w:pPr>
        <w:suppressAutoHyphens/>
        <w:contextualSpacing/>
        <w:rPr>
          <w:sz w:val="22"/>
          <w:lang w:eastAsia="zh-CN"/>
        </w:rPr>
      </w:pPr>
      <w:r w:rsidRPr="00D672A5">
        <w:rPr>
          <w:b/>
          <w:szCs w:val="26"/>
          <w:lang w:eastAsia="zh-CN"/>
        </w:rPr>
        <w:tab/>
        <w:t>6. Гарантийный срок.</w:t>
      </w:r>
    </w:p>
    <w:p w14:paraId="445BB491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подписания Сторонами акта приемки-передачи товара. Предоставление гарантии осуществляется вместе с товаром. </w:t>
      </w:r>
      <w:r w:rsidRPr="00D672A5">
        <w:rPr>
          <w:rFonts w:eastAsia="Liberation Serif"/>
          <w:szCs w:val="26"/>
          <w:highlight w:val="white"/>
          <w:shd w:val="clear" w:color="auto" w:fill="FFFFFF"/>
          <w:lang w:eastAsia="zh-CN"/>
        </w:rPr>
        <w:t>Сертификаты соответствия  передаются Заказчику при поставке товара.</w:t>
      </w:r>
    </w:p>
    <w:p w14:paraId="0D2AF48C" w14:textId="77777777" w:rsidR="00490E53" w:rsidRPr="00D672A5" w:rsidRDefault="00490E53" w:rsidP="00490E53">
      <w:pPr>
        <w:spacing w:after="200" w:line="276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43F4587B" w14:textId="77777777" w:rsidR="00490E53" w:rsidRPr="00D672A5" w:rsidRDefault="00490E53" w:rsidP="003A4CBB">
      <w:pPr>
        <w:ind w:firstLine="708"/>
        <w:rPr>
          <w:rFonts w:eastAsiaTheme="minorHAnsi"/>
          <w:szCs w:val="26"/>
          <w:lang w:eastAsia="en-US"/>
        </w:rPr>
      </w:pPr>
      <w:r w:rsidRPr="00D672A5">
        <w:rPr>
          <w:rFonts w:eastAsiaTheme="minorHAnsi"/>
          <w:szCs w:val="26"/>
          <w:lang w:eastAsia="en-US"/>
        </w:rPr>
        <w:t>Составил:</w:t>
      </w:r>
    </w:p>
    <w:p w14:paraId="0FF33450" w14:textId="77777777" w:rsidR="003012D2" w:rsidRPr="00D672A5" w:rsidRDefault="00490E53" w:rsidP="003A4CBB">
      <w:pPr>
        <w:spacing w:after="200" w:line="276" w:lineRule="auto"/>
        <w:ind w:firstLine="708"/>
        <w:rPr>
          <w:rFonts w:eastAsiaTheme="minorHAnsi"/>
          <w:szCs w:val="26"/>
          <w:lang w:eastAsia="en-US"/>
        </w:rPr>
      </w:pPr>
      <w:r w:rsidRPr="00D672A5">
        <w:rPr>
          <w:rFonts w:eastAsiaTheme="minorHAnsi"/>
          <w:szCs w:val="26"/>
          <w:lang w:eastAsia="en-US"/>
        </w:rPr>
        <w:t>Специалист по охране труда</w:t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  <w:t xml:space="preserve">Д.В. </w:t>
      </w:r>
      <w:proofErr w:type="spellStart"/>
      <w:r w:rsidRPr="00D672A5">
        <w:rPr>
          <w:rFonts w:eastAsiaTheme="minorHAnsi"/>
          <w:szCs w:val="26"/>
          <w:lang w:eastAsia="en-US"/>
        </w:rPr>
        <w:t>Закутько</w:t>
      </w:r>
      <w:proofErr w:type="spellEnd"/>
    </w:p>
    <w:sectPr w:rsidR="003012D2" w:rsidRPr="00D672A5" w:rsidSect="00E67322">
      <w:pgSz w:w="16838" w:h="11906" w:orient="landscape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3FE2B35"/>
    <w:multiLevelType w:val="multilevel"/>
    <w:tmpl w:val="74EE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069F"/>
    <w:multiLevelType w:val="hybridMultilevel"/>
    <w:tmpl w:val="B6A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063"/>
    <w:multiLevelType w:val="hybridMultilevel"/>
    <w:tmpl w:val="E894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AA0"/>
    <w:multiLevelType w:val="hybridMultilevel"/>
    <w:tmpl w:val="8C0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1A65"/>
    <w:multiLevelType w:val="hybridMultilevel"/>
    <w:tmpl w:val="71DA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275"/>
    <w:multiLevelType w:val="hybridMultilevel"/>
    <w:tmpl w:val="4B1CDE2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CB1354"/>
    <w:multiLevelType w:val="multilevel"/>
    <w:tmpl w:val="4BE0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A4F9E"/>
    <w:multiLevelType w:val="hybridMultilevel"/>
    <w:tmpl w:val="41666E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437D"/>
    <w:multiLevelType w:val="multilevel"/>
    <w:tmpl w:val="CC7EA452"/>
    <w:lvl w:ilvl="0">
      <w:start w:val="1"/>
      <w:numFmt w:val="bullet"/>
      <w:lvlText w:val="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0" w15:restartNumberingAfterBreak="0">
    <w:nsid w:val="704C6AE7"/>
    <w:multiLevelType w:val="multilevel"/>
    <w:tmpl w:val="D1D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103DA"/>
    <w:multiLevelType w:val="multilevel"/>
    <w:tmpl w:val="6116174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5D36022"/>
    <w:multiLevelType w:val="hybridMultilevel"/>
    <w:tmpl w:val="A086B8CE"/>
    <w:lvl w:ilvl="0" w:tplc="A516D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7138126">
    <w:abstractNumId w:val="4"/>
  </w:num>
  <w:num w:numId="2" w16cid:durableId="563879783">
    <w:abstractNumId w:val="5"/>
  </w:num>
  <w:num w:numId="3" w16cid:durableId="1740442077">
    <w:abstractNumId w:val="9"/>
  </w:num>
  <w:num w:numId="4" w16cid:durableId="934170625">
    <w:abstractNumId w:val="2"/>
  </w:num>
  <w:num w:numId="5" w16cid:durableId="201555631">
    <w:abstractNumId w:val="8"/>
  </w:num>
  <w:num w:numId="6" w16cid:durableId="338313996">
    <w:abstractNumId w:val="12"/>
  </w:num>
  <w:num w:numId="7" w16cid:durableId="495614783">
    <w:abstractNumId w:val="3"/>
  </w:num>
  <w:num w:numId="8" w16cid:durableId="13864166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301165">
    <w:abstractNumId w:val="6"/>
  </w:num>
  <w:num w:numId="10" w16cid:durableId="95456085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853764958">
    <w:abstractNumId w:val="7"/>
  </w:num>
  <w:num w:numId="12" w16cid:durableId="292104842">
    <w:abstractNumId w:val="1"/>
  </w:num>
  <w:num w:numId="13" w16cid:durableId="956106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560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4DB"/>
    <w:rsid w:val="0001292E"/>
    <w:rsid w:val="0005111B"/>
    <w:rsid w:val="000513C4"/>
    <w:rsid w:val="00052EAA"/>
    <w:rsid w:val="000712B3"/>
    <w:rsid w:val="000D1EEC"/>
    <w:rsid w:val="000D3C0D"/>
    <w:rsid w:val="000F3814"/>
    <w:rsid w:val="000F7305"/>
    <w:rsid w:val="00110985"/>
    <w:rsid w:val="00120403"/>
    <w:rsid w:val="001455EE"/>
    <w:rsid w:val="00161E11"/>
    <w:rsid w:val="0016301E"/>
    <w:rsid w:val="001646D5"/>
    <w:rsid w:val="001A3B29"/>
    <w:rsid w:val="001B39A0"/>
    <w:rsid w:val="001B3B2E"/>
    <w:rsid w:val="001B7046"/>
    <w:rsid w:val="001C0248"/>
    <w:rsid w:val="001F5FD8"/>
    <w:rsid w:val="00202380"/>
    <w:rsid w:val="002179B5"/>
    <w:rsid w:val="0023568C"/>
    <w:rsid w:val="0026612A"/>
    <w:rsid w:val="00266599"/>
    <w:rsid w:val="00273ACD"/>
    <w:rsid w:val="002757BA"/>
    <w:rsid w:val="00284461"/>
    <w:rsid w:val="002A255E"/>
    <w:rsid w:val="002A41D8"/>
    <w:rsid w:val="002C5BE0"/>
    <w:rsid w:val="002E1FCA"/>
    <w:rsid w:val="002F30DB"/>
    <w:rsid w:val="003012D2"/>
    <w:rsid w:val="0033192A"/>
    <w:rsid w:val="00340647"/>
    <w:rsid w:val="00344FFA"/>
    <w:rsid w:val="0036141A"/>
    <w:rsid w:val="0036684D"/>
    <w:rsid w:val="00395273"/>
    <w:rsid w:val="003A027E"/>
    <w:rsid w:val="003A4CBB"/>
    <w:rsid w:val="003D632A"/>
    <w:rsid w:val="003E5D74"/>
    <w:rsid w:val="003E754B"/>
    <w:rsid w:val="003F6BC8"/>
    <w:rsid w:val="004078DA"/>
    <w:rsid w:val="00410AA1"/>
    <w:rsid w:val="004231E9"/>
    <w:rsid w:val="00431C31"/>
    <w:rsid w:val="00433EC6"/>
    <w:rsid w:val="00446D9C"/>
    <w:rsid w:val="00464909"/>
    <w:rsid w:val="00482A7D"/>
    <w:rsid w:val="0048652A"/>
    <w:rsid w:val="00490E53"/>
    <w:rsid w:val="004A1205"/>
    <w:rsid w:val="004C24D1"/>
    <w:rsid w:val="004E23DD"/>
    <w:rsid w:val="004E46E0"/>
    <w:rsid w:val="004F154C"/>
    <w:rsid w:val="005068E1"/>
    <w:rsid w:val="0051235A"/>
    <w:rsid w:val="00512F02"/>
    <w:rsid w:val="00537041"/>
    <w:rsid w:val="00545254"/>
    <w:rsid w:val="00565AAD"/>
    <w:rsid w:val="00567B9C"/>
    <w:rsid w:val="0057732A"/>
    <w:rsid w:val="005952C0"/>
    <w:rsid w:val="005B57EB"/>
    <w:rsid w:val="005B643E"/>
    <w:rsid w:val="005D3FE3"/>
    <w:rsid w:val="005E41FF"/>
    <w:rsid w:val="00624BB5"/>
    <w:rsid w:val="006312E3"/>
    <w:rsid w:val="006476EB"/>
    <w:rsid w:val="00650F94"/>
    <w:rsid w:val="006610F2"/>
    <w:rsid w:val="00685ED3"/>
    <w:rsid w:val="006B69A2"/>
    <w:rsid w:val="006D69FB"/>
    <w:rsid w:val="006D6AE0"/>
    <w:rsid w:val="006F5752"/>
    <w:rsid w:val="007037E5"/>
    <w:rsid w:val="007207D0"/>
    <w:rsid w:val="00727393"/>
    <w:rsid w:val="007362FB"/>
    <w:rsid w:val="00752870"/>
    <w:rsid w:val="00752E5F"/>
    <w:rsid w:val="00772892"/>
    <w:rsid w:val="00794173"/>
    <w:rsid w:val="007A4CFC"/>
    <w:rsid w:val="007A4DB5"/>
    <w:rsid w:val="007B232E"/>
    <w:rsid w:val="007C77B1"/>
    <w:rsid w:val="007E0ABD"/>
    <w:rsid w:val="0081017B"/>
    <w:rsid w:val="00815AA4"/>
    <w:rsid w:val="00820A4C"/>
    <w:rsid w:val="00822060"/>
    <w:rsid w:val="00822121"/>
    <w:rsid w:val="008314C7"/>
    <w:rsid w:val="008621C6"/>
    <w:rsid w:val="00863853"/>
    <w:rsid w:val="00885FEC"/>
    <w:rsid w:val="008903FA"/>
    <w:rsid w:val="008A1B11"/>
    <w:rsid w:val="008A345D"/>
    <w:rsid w:val="008B29AD"/>
    <w:rsid w:val="008B748F"/>
    <w:rsid w:val="008F452F"/>
    <w:rsid w:val="009009EA"/>
    <w:rsid w:val="0095451B"/>
    <w:rsid w:val="0095530A"/>
    <w:rsid w:val="009B4BFA"/>
    <w:rsid w:val="009B6EDC"/>
    <w:rsid w:val="009D0DB3"/>
    <w:rsid w:val="00A143EA"/>
    <w:rsid w:val="00A51D17"/>
    <w:rsid w:val="00A75D70"/>
    <w:rsid w:val="00A76F15"/>
    <w:rsid w:val="00A777A7"/>
    <w:rsid w:val="00A77E19"/>
    <w:rsid w:val="00AB464D"/>
    <w:rsid w:val="00AC6DF4"/>
    <w:rsid w:val="00AE4F35"/>
    <w:rsid w:val="00B1726E"/>
    <w:rsid w:val="00B258D9"/>
    <w:rsid w:val="00B31155"/>
    <w:rsid w:val="00B469D4"/>
    <w:rsid w:val="00B72161"/>
    <w:rsid w:val="00B7648D"/>
    <w:rsid w:val="00B82AD7"/>
    <w:rsid w:val="00BD0BBF"/>
    <w:rsid w:val="00BE465C"/>
    <w:rsid w:val="00BF1919"/>
    <w:rsid w:val="00BF4F48"/>
    <w:rsid w:val="00C22CD1"/>
    <w:rsid w:val="00C23A2D"/>
    <w:rsid w:val="00C41C70"/>
    <w:rsid w:val="00C51A0E"/>
    <w:rsid w:val="00C55DA5"/>
    <w:rsid w:val="00C70D46"/>
    <w:rsid w:val="00C7329B"/>
    <w:rsid w:val="00C9025B"/>
    <w:rsid w:val="00C91B98"/>
    <w:rsid w:val="00CA4859"/>
    <w:rsid w:val="00CA7F77"/>
    <w:rsid w:val="00CC3F6A"/>
    <w:rsid w:val="00CD6E90"/>
    <w:rsid w:val="00CE04DB"/>
    <w:rsid w:val="00CE5757"/>
    <w:rsid w:val="00CF2024"/>
    <w:rsid w:val="00D05DEC"/>
    <w:rsid w:val="00D34CE7"/>
    <w:rsid w:val="00D4356B"/>
    <w:rsid w:val="00D672A5"/>
    <w:rsid w:val="00D762BD"/>
    <w:rsid w:val="00D80229"/>
    <w:rsid w:val="00D82FE8"/>
    <w:rsid w:val="00D84F5B"/>
    <w:rsid w:val="00DA2C38"/>
    <w:rsid w:val="00DA690B"/>
    <w:rsid w:val="00DB338D"/>
    <w:rsid w:val="00DC5546"/>
    <w:rsid w:val="00DD2B26"/>
    <w:rsid w:val="00DE293F"/>
    <w:rsid w:val="00DF30B8"/>
    <w:rsid w:val="00DF313D"/>
    <w:rsid w:val="00E07685"/>
    <w:rsid w:val="00E17032"/>
    <w:rsid w:val="00E21970"/>
    <w:rsid w:val="00E231F6"/>
    <w:rsid w:val="00E26922"/>
    <w:rsid w:val="00E278DC"/>
    <w:rsid w:val="00E32F05"/>
    <w:rsid w:val="00E35F40"/>
    <w:rsid w:val="00E67322"/>
    <w:rsid w:val="00E74876"/>
    <w:rsid w:val="00E8143D"/>
    <w:rsid w:val="00E85D2E"/>
    <w:rsid w:val="00EA03E2"/>
    <w:rsid w:val="00EA5E93"/>
    <w:rsid w:val="00ED324D"/>
    <w:rsid w:val="00EF0F15"/>
    <w:rsid w:val="00F1379F"/>
    <w:rsid w:val="00F16259"/>
    <w:rsid w:val="00F362A2"/>
    <w:rsid w:val="00F36A39"/>
    <w:rsid w:val="00F6749E"/>
    <w:rsid w:val="00F72E8B"/>
    <w:rsid w:val="00F83205"/>
    <w:rsid w:val="00F95892"/>
    <w:rsid w:val="00FC2354"/>
    <w:rsid w:val="00FC2A5C"/>
    <w:rsid w:val="00FD683B"/>
    <w:rsid w:val="00FE6B39"/>
    <w:rsid w:val="00FF074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D36A"/>
  <w15:docId w15:val="{FC752CF7-4E81-410A-9910-265CD9F5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3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5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E754B"/>
    <w:pPr>
      <w:keepNext/>
      <w:framePr w:hSpace="180" w:wrap="around" w:vAnchor="text" w:hAnchor="text" w:x="-34" w:y="1"/>
      <w:suppressOverlap/>
      <w:jc w:val="center"/>
      <w:outlineLvl w:val="4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E754B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04DB"/>
    <w:pPr>
      <w:spacing w:after="0" w:line="240" w:lineRule="auto"/>
    </w:pPr>
  </w:style>
  <w:style w:type="paragraph" w:customStyle="1" w:styleId="ConsNormal">
    <w:name w:val="ConsNormal"/>
    <w:uiPriority w:val="99"/>
    <w:rsid w:val="002C5BE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39"/>
    <w:rsid w:val="00BE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173"/>
    <w:pPr>
      <w:ind w:left="720"/>
      <w:contextualSpacing/>
    </w:pPr>
  </w:style>
  <w:style w:type="paragraph" w:customStyle="1" w:styleId="11">
    <w:name w:val="Без интервала1"/>
    <w:basedOn w:val="a"/>
    <w:qFormat/>
    <w:rsid w:val="00CF2024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F6749E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6610F2"/>
  </w:style>
  <w:style w:type="character" w:customStyle="1" w:styleId="hgkelc">
    <w:name w:val="hgkelc"/>
    <w:basedOn w:val="a0"/>
    <w:rsid w:val="006610F2"/>
  </w:style>
  <w:style w:type="paragraph" w:styleId="aa">
    <w:name w:val="header"/>
    <w:basedOn w:val="a"/>
    <w:link w:val="ab"/>
    <w:uiPriority w:val="99"/>
    <w:unhideWhenUsed/>
    <w:rsid w:val="00661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610F2"/>
  </w:style>
  <w:style w:type="paragraph" w:styleId="ac">
    <w:name w:val="footer"/>
    <w:basedOn w:val="a"/>
    <w:link w:val="ad"/>
    <w:uiPriority w:val="99"/>
    <w:unhideWhenUsed/>
    <w:rsid w:val="00661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610F2"/>
  </w:style>
  <w:style w:type="character" w:customStyle="1" w:styleId="cardmaininfocontent">
    <w:name w:val="cardmaininfo__content"/>
    <w:basedOn w:val="a0"/>
    <w:rsid w:val="00F1379F"/>
  </w:style>
  <w:style w:type="character" w:customStyle="1" w:styleId="a4">
    <w:name w:val="Без интервала Знак"/>
    <w:link w:val="a3"/>
    <w:uiPriority w:val="1"/>
    <w:locked/>
    <w:rsid w:val="003012D2"/>
  </w:style>
  <w:style w:type="character" w:customStyle="1" w:styleId="cardmaininfopurchaselink2">
    <w:name w:val="cardmaininfo__purchaselink2"/>
    <w:rsid w:val="003012D2"/>
    <w:rPr>
      <w:color w:val="0065DD"/>
    </w:rPr>
  </w:style>
  <w:style w:type="character" w:customStyle="1" w:styleId="cardmaininfocontent2">
    <w:name w:val="cardmaininfo__content2"/>
    <w:rsid w:val="003012D2"/>
    <w:rPr>
      <w:vanish/>
      <w:webHidden w:val="0"/>
      <w:specVanish/>
    </w:rPr>
  </w:style>
  <w:style w:type="character" w:customStyle="1" w:styleId="10">
    <w:name w:val="Заголовок 1 Знак"/>
    <w:basedOn w:val="a0"/>
    <w:link w:val="1"/>
    <w:uiPriority w:val="9"/>
    <w:qFormat/>
    <w:rsid w:val="003E7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75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754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E754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e">
    <w:name w:val="Emphasis"/>
    <w:uiPriority w:val="20"/>
    <w:qFormat/>
    <w:rsid w:val="003E754B"/>
    <w:rPr>
      <w:i/>
      <w:iCs/>
    </w:rPr>
  </w:style>
  <w:style w:type="paragraph" w:customStyle="1" w:styleId="ConsPlusCell">
    <w:name w:val="ConsPlusCell"/>
    <w:uiPriority w:val="99"/>
    <w:rsid w:val="003E7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uiPriority w:val="99"/>
    <w:unhideWhenUsed/>
    <w:rsid w:val="003E754B"/>
    <w:pPr>
      <w:spacing w:after="288"/>
      <w:jc w:val="both"/>
      <w:textAlignment w:val="top"/>
    </w:pPr>
    <w:rPr>
      <w:rFonts w:ascii="Arial" w:hAnsi="Arial" w:cs="Arial"/>
      <w:color w:val="004F01"/>
    </w:rPr>
  </w:style>
  <w:style w:type="character" w:styleId="af1">
    <w:name w:val="Strong"/>
    <w:basedOn w:val="a0"/>
    <w:uiPriority w:val="22"/>
    <w:qFormat/>
    <w:rsid w:val="003E754B"/>
    <w:rPr>
      <w:b/>
      <w:bCs/>
      <w:color w:val="4B774C"/>
    </w:rPr>
  </w:style>
  <w:style w:type="character" w:customStyle="1" w:styleId="apple-converted-space">
    <w:name w:val="apple-converted-space"/>
    <w:basedOn w:val="a0"/>
    <w:rsid w:val="003E754B"/>
  </w:style>
  <w:style w:type="paragraph" w:customStyle="1" w:styleId="Iacaaiea">
    <w:name w:val="Iacaaiea"/>
    <w:basedOn w:val="a"/>
    <w:rsid w:val="003E754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customStyle="1" w:styleId="af0">
    <w:name w:val="Обычный (Интернет) Знак"/>
    <w:link w:val="af"/>
    <w:uiPriority w:val="99"/>
    <w:locked/>
    <w:rsid w:val="003E754B"/>
    <w:rPr>
      <w:rFonts w:ascii="Arial" w:eastAsia="Times New Roman" w:hAnsi="Arial" w:cs="Arial"/>
      <w:color w:val="004F01"/>
      <w:sz w:val="24"/>
      <w:szCs w:val="24"/>
      <w:lang w:eastAsia="ru-RU"/>
    </w:rPr>
  </w:style>
  <w:style w:type="paragraph" w:customStyle="1" w:styleId="headertext">
    <w:name w:val="headertext"/>
    <w:basedOn w:val="a"/>
    <w:rsid w:val="003E754B"/>
    <w:pPr>
      <w:spacing w:before="100" w:beforeAutospacing="1" w:after="100" w:afterAutospacing="1"/>
    </w:pPr>
  </w:style>
  <w:style w:type="character" w:customStyle="1" w:styleId="cardmaininfotitle2">
    <w:name w:val="cardmaininfo__title2"/>
    <w:rsid w:val="003E754B"/>
    <w:rPr>
      <w:color w:val="909EBB"/>
    </w:rPr>
  </w:style>
  <w:style w:type="character" w:styleId="af2">
    <w:name w:val="Unresolved Mention"/>
    <w:basedOn w:val="a0"/>
    <w:uiPriority w:val="99"/>
    <w:semiHidden/>
    <w:unhideWhenUsed/>
    <w:rsid w:val="00B25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E3A0-103B-4F19-AC40-422A24E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79</cp:lastModifiedBy>
  <cp:revision>12</cp:revision>
  <cp:lastPrinted>2026-05-20T07:23:00Z</cp:lastPrinted>
  <dcterms:created xsi:type="dcterms:W3CDTF">2024-03-26T12:31:00Z</dcterms:created>
  <dcterms:modified xsi:type="dcterms:W3CDTF">2026-05-20T07:24:00Z</dcterms:modified>
</cp:coreProperties>
</file>